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173D729F" w:rsidR="004D3B4A" w:rsidRPr="00891481" w:rsidRDefault="004D3B4A" w:rsidP="00B50225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BodyText"/>
        <w:rPr>
          <w:szCs w:val="18"/>
        </w:rPr>
      </w:pPr>
    </w:p>
    <w:p w14:paraId="6D721CC0" w14:textId="77777777" w:rsidR="004D3B4A" w:rsidRPr="00B50225" w:rsidRDefault="00D72087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0528609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1F0F8A">
        <w:rPr>
          <w:szCs w:val="18"/>
        </w:rPr>
        <w:t>Omnicom Media Group, s.r.o.</w:t>
      </w:r>
      <w:r w:rsidRPr="00B50225">
        <w:rPr>
          <w:szCs w:val="18"/>
        </w:rPr>
        <w:t xml:space="preserve"> (ďalej len Spoločnosť), bola založená </w:t>
      </w:r>
      <w:r w:rsidR="001F0F8A">
        <w:rPr>
          <w:szCs w:val="18"/>
        </w:rPr>
        <w:t>17. októbra 2006</w:t>
      </w:r>
      <w:r w:rsidRPr="00B50225">
        <w:rPr>
          <w:szCs w:val="18"/>
        </w:rPr>
        <w:t xml:space="preserve"> a do obchodného registra bola zapísaná </w:t>
      </w:r>
      <w:r w:rsidR="001F0F8A">
        <w:rPr>
          <w:szCs w:val="18"/>
        </w:rPr>
        <w:t>17. novembra 2006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1F0F8A">
        <w:rPr>
          <w:szCs w:val="18"/>
        </w:rPr>
        <w:t>43127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6E9346C5" w:rsidR="004D3B4A" w:rsidRPr="00B50225" w:rsidRDefault="004D3B4A" w:rsidP="006F7B65">
      <w:pPr>
        <w:pStyle w:val="Body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1F0F8A">
        <w:rPr>
          <w:szCs w:val="18"/>
        </w:rPr>
        <w:t>kúpa tovaru za účelom jeho ďalšieho predaja konečnému spotrebiteľovi v rozsahu voľnej živnosti (maloobchod)</w:t>
      </w:r>
      <w:r w:rsidR="00B808C6" w:rsidRPr="00B50225">
        <w:rPr>
          <w:szCs w:val="18"/>
        </w:rPr>
        <w:tab/>
      </w:r>
    </w:p>
    <w:p w14:paraId="32BE7383" w14:textId="019F14A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 w:rsidR="001F0F8A">
        <w:rPr>
          <w:szCs w:val="18"/>
        </w:rPr>
        <w:t>kúpa tovaru za účelom jeho predaja iným prevádzkovateľom živnosti v rozsahu voľnej živnosti (veľkoobchod)</w:t>
      </w:r>
    </w:p>
    <w:p w14:paraId="4F622FD9" w14:textId="44D74E02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 w:rsidR="001F0F8A">
        <w:rPr>
          <w:szCs w:val="18"/>
        </w:rPr>
        <w:t>prenájom hnuteľných vecí v rozsahu voľnej živnosti</w:t>
      </w:r>
    </w:p>
    <w:p w14:paraId="792599D8" w14:textId="0142584F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086315A1" w14:textId="1042EB1E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5C416EAB" w14:textId="09FBE128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553F8444" w14:textId="5712516B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00C1FEFF" w14:textId="0F82BB43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602B65" w14:textId="6A6805C1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D6D825B" w14:textId="18028F45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4D2EB908" w14:textId="357DE897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147D5395" w14:textId="70BA031F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CB1B97B" w14:textId="2B2E3D84" w:rsidR="001F0F8A" w:rsidRDefault="001F0F8A" w:rsidP="001F0F8A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14:paraId="3170BEAF" w14:textId="2EF15CDD" w:rsidR="000A1BBA" w:rsidRPr="00B50225" w:rsidRDefault="001F0F8A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79" w:dyaOrig="1635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41pt;height:87.75pt" o:ole="" o:preferrelative="f">
            <v:imagedata r:id="rId13" o:title=""/>
            <o:lock v:ext="edit" aspectratio="f"/>
          </v:shape>
          <o:OLEObject Type="Embed" ProgID="Excel.Sheet.12" ShapeID="_x0000_i1092" DrawAspect="Content" ObjectID="_1489052950" r:id="rId14"/>
        </w:object>
      </w:r>
    </w:p>
    <w:p w14:paraId="4D500D93" w14:textId="77777777" w:rsidR="004D3B4A" w:rsidRPr="00B50225" w:rsidRDefault="004D3B4A" w:rsidP="004D3B4A">
      <w:pPr>
        <w:pStyle w:val="BodyText"/>
        <w:rPr>
          <w:szCs w:val="18"/>
        </w:rPr>
      </w:pPr>
    </w:p>
    <w:p w14:paraId="13259D9E" w14:textId="77777777"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49322CFE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1F0F8A">
        <w:rPr>
          <w:szCs w:val="18"/>
        </w:rPr>
        <w:t>9.10.2014</w:t>
      </w:r>
      <w:r w:rsidRPr="00B50225">
        <w:rPr>
          <w:szCs w:val="18"/>
        </w:rPr>
        <w:t>.</w:t>
      </w: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4F548780" w:rsidR="004D3B4A" w:rsidRPr="00891481" w:rsidRDefault="004D3B4A" w:rsidP="004D3B4A">
      <w:pPr>
        <w:pStyle w:val="BodyText"/>
        <w:rPr>
          <w:szCs w:val="18"/>
        </w:rPr>
      </w:pPr>
      <w:r w:rsidRPr="00FD3474">
        <w:rPr>
          <w:szCs w:val="18"/>
        </w:rPr>
        <w:t>Konate</w:t>
      </w:r>
      <w:r w:rsidR="001F0F8A">
        <w:rPr>
          <w:szCs w:val="18"/>
        </w:rPr>
        <w:t xml:space="preserve">ľ </w:t>
      </w:r>
      <w:r w:rsidR="001F0F8A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1F0F8A">
        <w:rPr>
          <w:szCs w:val="18"/>
        </w:rPr>
        <w:t>Marcela Podoláková</w:t>
      </w:r>
    </w:p>
    <w:p w14:paraId="475B0212" w14:textId="78DF252B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96B4DCD" w14:textId="28598FB8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4" w:name="_Toc530739898"/>
      <w:r w:rsidRPr="00B50225">
        <w:rPr>
          <w:b/>
          <w:caps/>
          <w:sz w:val="18"/>
          <w:szCs w:val="18"/>
        </w:rPr>
        <w:br w:type="page"/>
      </w:r>
    </w:p>
    <w:p w14:paraId="28B76792" w14:textId="05239F9E"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 spoločníkoch účtovnej jednotky</w:t>
      </w:r>
      <w:bookmarkEnd w:id="4"/>
    </w:p>
    <w:p w14:paraId="53D8186A" w14:textId="77777777" w:rsidR="004D3B4A" w:rsidRPr="00B50225" w:rsidRDefault="004D3B4A" w:rsidP="004D3B4A">
      <w:pPr>
        <w:rPr>
          <w:sz w:val="18"/>
          <w:szCs w:val="18"/>
        </w:rPr>
      </w:pPr>
    </w:p>
    <w:p w14:paraId="242D70E7" w14:textId="23A1E380" w:rsidR="00D54563" w:rsidRPr="00B50225" w:rsidRDefault="00D54563" w:rsidP="00D54563">
      <w:pPr>
        <w:pStyle w:val="Body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="00C4486C" w:rsidRPr="008C0838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bookmarkStart w:id="5" w:name="_MON_1410865165"/>
    <w:bookmarkEnd w:id="5"/>
    <w:p w14:paraId="072A94C9" w14:textId="5FD0C7BC" w:rsidR="00D54563" w:rsidRPr="00B50225" w:rsidRDefault="001F0F8A" w:rsidP="004D3B4A">
      <w:pPr>
        <w:pStyle w:val="BodyText"/>
        <w:rPr>
          <w:szCs w:val="18"/>
        </w:rPr>
      </w:pPr>
      <w:r w:rsidRPr="00B50225">
        <w:rPr>
          <w:szCs w:val="18"/>
        </w:rPr>
        <w:object w:dxaOrig="9357" w:dyaOrig="2590" w14:anchorId="33AA4950">
          <v:shape id="_x0000_i1104" type="#_x0000_t75" style="width:439.5pt;height:135pt" o:ole="" o:preferrelative="f">
            <v:imagedata r:id="rId15" o:title=""/>
            <o:lock v:ext="edit" aspectratio="f"/>
          </v:shape>
          <o:OLEObject Type="Embed" ProgID="Excel.Sheet.12" ShapeID="_x0000_i1104" DrawAspect="Content" ObjectID="_1489052951" r:id="rId16"/>
        </w:object>
      </w: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4C662CFB" w14:textId="77777777" w:rsidR="004D3B4A" w:rsidRPr="00891481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BodyText"/>
        <w:rPr>
          <w:szCs w:val="18"/>
        </w:rPr>
      </w:pPr>
    </w:p>
    <w:p w14:paraId="15ACB952" w14:textId="48600AE5" w:rsidR="00651689" w:rsidRDefault="004D3B4A" w:rsidP="001F0F8A">
      <w:pPr>
        <w:pStyle w:val="Body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zahŕňa do konsolidovanej účtovnej závierky </w:t>
      </w:r>
      <w:r w:rsidR="001F0F8A">
        <w:rPr>
          <w:szCs w:val="18"/>
        </w:rPr>
        <w:t>koncernu OMNICOM Group. Konsolidovanú účtovnú závierku koncernu OMNICOM Group zostavuje spoločnosť OMNICOM Group Inc. 437 Madison Avenue, New York, U.S.A. Túto konsolidovanú účtovnú závierku je možné dostať priamo v sídle spolčnosti.</w:t>
      </w:r>
    </w:p>
    <w:p w14:paraId="730C35F0" w14:textId="77777777" w:rsidR="008E2DD1" w:rsidRPr="00B50225" w:rsidRDefault="008E2DD1" w:rsidP="001F0F8A">
      <w:pPr>
        <w:pStyle w:val="Body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BodyText"/>
        <w:ind w:left="450"/>
        <w:rPr>
          <w:szCs w:val="18"/>
        </w:rPr>
      </w:pPr>
    </w:p>
    <w:p w14:paraId="2EA8E1FB" w14:textId="1FF224F7" w:rsidR="00246213" w:rsidRDefault="004D3B4A" w:rsidP="00246213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  <w:r w:rsidR="00246213" w:rsidRPr="00246213">
        <w:rPr>
          <w:szCs w:val="18"/>
        </w:rPr>
        <w:t xml:space="preserve"> </w:t>
      </w:r>
      <w:r w:rsidR="00246213" w:rsidRPr="0062566C">
        <w:rPr>
          <w:szCs w:val="18"/>
        </w:rPr>
        <w:t>K 31. decembru 2014 sa zmenila štruktúra súvahy a výkazu ziskov a strát. Zmena si vyžiadala aj preradenie položiek v súvahe a vo výkaze ziskov a strát za predchádzajúce účtovné obdobie podľa novej štruktúry výkazov. Zmena nemala žiadny vplyv na výsledok hospodárenia bežného účtovného obdobia, ani na výsledok hospodárenia minulých rokov.</w:t>
      </w:r>
    </w:p>
    <w:p w14:paraId="029F23CE" w14:textId="77777777" w:rsidR="004317F0" w:rsidRPr="00B50225" w:rsidRDefault="004317F0" w:rsidP="00246213">
      <w:pPr>
        <w:pStyle w:val="BodyText"/>
        <w:ind w:left="0"/>
        <w:rPr>
          <w:szCs w:val="18"/>
        </w:rPr>
      </w:pPr>
      <w:bookmarkStart w:id="7" w:name="_GoBack"/>
      <w:bookmarkEnd w:id="7"/>
    </w:p>
    <w:p w14:paraId="2E2D5A8C" w14:textId="253F754E"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57FE798F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197531F4" w14:textId="367E371E" w:rsidR="004D3B4A" w:rsidRPr="00B50225" w:rsidRDefault="004D3B4A" w:rsidP="008E2DD1">
      <w:pPr>
        <w:pStyle w:val="BodyText"/>
        <w:ind w:left="0"/>
        <w:rPr>
          <w:szCs w:val="18"/>
        </w:rPr>
      </w:pPr>
    </w:p>
    <w:p w14:paraId="400A26FF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RPr="00FC603B" w14:paraId="1234F543" w14:textId="77777777" w:rsidTr="008E2DD1">
        <w:trPr>
          <w:trHeight w:val="250"/>
        </w:trPr>
        <w:tc>
          <w:tcPr>
            <w:tcW w:w="3317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8E2DD1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E2DD1" w:rsidRPr="00FC603B" w14:paraId="1613E0F2" w14:textId="77777777" w:rsidTr="000C13E2">
        <w:trPr>
          <w:trHeight w:val="250"/>
        </w:trPr>
        <w:tc>
          <w:tcPr>
            <w:tcW w:w="3317" w:type="dxa"/>
            <w:gridSpan w:val="2"/>
          </w:tcPr>
          <w:p w14:paraId="6027B4D9" w14:textId="2F4636E6" w:rsidR="008E2DD1" w:rsidRPr="00FD3474" w:rsidRDefault="008E2DD1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6E51C883" w14:textId="3CD583F2" w:rsidR="008E2DD1" w:rsidRPr="00891481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52864811" w14:textId="77777777" w:rsidR="008E2DD1" w:rsidRPr="008C0838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487A565" w14:textId="7A9333C8" w:rsidR="008E2DD1" w:rsidRPr="00B50225" w:rsidRDefault="008E2DD1" w:rsidP="008E2DD1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Zrýchlený odpis</w:t>
            </w:r>
          </w:p>
        </w:tc>
        <w:tc>
          <w:tcPr>
            <w:tcW w:w="222" w:type="dxa"/>
          </w:tcPr>
          <w:p w14:paraId="62E0D8C6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6E90FE6" w14:textId="4FDCE33A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8E2DD1" w:rsidRPr="00FC603B" w14:paraId="58FED064" w14:textId="77777777" w:rsidTr="000C13E2">
        <w:trPr>
          <w:trHeight w:val="250"/>
        </w:trPr>
        <w:tc>
          <w:tcPr>
            <w:tcW w:w="3317" w:type="dxa"/>
            <w:gridSpan w:val="2"/>
          </w:tcPr>
          <w:p w14:paraId="13A95718" w14:textId="3C81A1DD" w:rsidR="008E2DD1" w:rsidRPr="00FD3474" w:rsidRDefault="008E2DD1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627EE984" w14:textId="20D4AE56" w:rsidR="008E2DD1" w:rsidRPr="00891481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9D156D4" w14:textId="77777777" w:rsidR="008E2DD1" w:rsidRPr="008C0838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2EFCCFBE" w14:textId="5EF0AC15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33BA85DD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15AE40F6" w14:textId="5DD27B3B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8E2DD1" w:rsidRPr="00FC603B" w14:paraId="0AEBE9AA" w14:textId="77777777" w:rsidTr="000C13E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428D80EB" w14:textId="6ECE6537" w:rsidR="008E2DD1" w:rsidRPr="00FD3474" w:rsidRDefault="008E2DD1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49978320" w14:textId="7F0DE690" w:rsidR="008E2DD1" w:rsidRPr="00891481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548E2E9A" w14:textId="77777777" w:rsidR="008E2DD1" w:rsidRPr="008C0838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6D9EAAD3" w14:textId="53531E9E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7B0C5B88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24206C6A" w14:textId="36CA7A6D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8E2DD1" w:rsidRPr="00FC603B" w14:paraId="06745E86" w14:textId="77777777" w:rsidTr="000C13E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176FD95B" w14:textId="3CD136CD" w:rsidR="008E2DD1" w:rsidRPr="00FD3474" w:rsidRDefault="008E2DD1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38F22D2F" w14:textId="4FD1C075" w:rsidR="008E2DD1" w:rsidRPr="00891481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DBC3599" w14:textId="77777777" w:rsidR="008E2DD1" w:rsidRPr="008C0838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7860FA08" w14:textId="5EFA9FCF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B6501BD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2D007AD1" w14:textId="6ACD3F19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95AEFCE" w14:textId="77777777" w:rsidR="004D3B4A" w:rsidRPr="00FD3474" w:rsidRDefault="004D3B4A" w:rsidP="004D3B4A">
      <w:pPr>
        <w:pStyle w:val="BodyText"/>
        <w:rPr>
          <w:szCs w:val="18"/>
        </w:rPr>
      </w:pPr>
    </w:p>
    <w:p w14:paraId="6E176AF4" w14:textId="77777777" w:rsidR="00F46C6C" w:rsidRDefault="00F46C6C" w:rsidP="008E2DD1">
      <w:pPr>
        <w:pStyle w:val="BodyText"/>
        <w:ind w:left="0"/>
        <w:rPr>
          <w:szCs w:val="18"/>
        </w:rPr>
      </w:pPr>
    </w:p>
    <w:p w14:paraId="136F0C41" w14:textId="77777777" w:rsidR="00F46C6C" w:rsidRDefault="00F46C6C">
      <w:pPr>
        <w:pStyle w:val="BodyText"/>
        <w:rPr>
          <w:szCs w:val="18"/>
        </w:rPr>
      </w:pPr>
    </w:p>
    <w:p w14:paraId="2635C599" w14:textId="77777777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187685B8" w:rsidR="004D3B4A" w:rsidRPr="00891481" w:rsidRDefault="008E2DD1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Technické zhodnotenie budov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08C82C05" w:rsidR="004D3B4A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5F47E71D" w:rsidR="004D3B4A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ý odpis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692DDCC" w:rsidR="004D3B4A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5ECB8B16" w:rsidR="004D3B4A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3DD0E603" w:rsidR="004D3B4A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zrýchlený odpis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14C55A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8E2DD1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061BD9F" w:rsidR="008E2DD1" w:rsidRPr="00891481" w:rsidRDefault="008E2DD1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5B2E1C9" w14:textId="6F5FFB2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A8CB3D6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E0837C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499790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3028127F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8E2DD1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6C1CBE54" w:rsidR="008E2DD1" w:rsidRPr="00891481" w:rsidRDefault="008E2DD1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76F4690" w14:textId="68930B13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14:paraId="22F2BF88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500B9D01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0A133044" w14:textId="77777777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342A2649" w:rsidR="008E2DD1" w:rsidRPr="00B50225" w:rsidRDefault="008E2DD1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8E2DD1">
      <w:pPr>
        <w:pStyle w:val="BodyText"/>
        <w:ind w:left="0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Body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0294C66B" w14:textId="7B7E3CD3" w:rsidR="004D3B4A" w:rsidRPr="00B50225" w:rsidRDefault="008E2DD1" w:rsidP="008E2DD1">
      <w:pPr>
        <w:pStyle w:val="BodyText"/>
        <w:rPr>
          <w:szCs w:val="18"/>
        </w:rPr>
      </w:pPr>
      <w:r>
        <w:rPr>
          <w:szCs w:val="18"/>
        </w:rPr>
        <w:t>Spoločnosť o odložených daniach neúčtuje.</w:t>
      </w:r>
    </w:p>
    <w:p w14:paraId="208C99CA" w14:textId="77777777" w:rsidR="004D3B4A" w:rsidRPr="00B50225" w:rsidRDefault="004D3B4A" w:rsidP="004D3B4A">
      <w:pPr>
        <w:pStyle w:val="Body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1BEE52D4" w14:textId="051AF280" w:rsidR="004007CA" w:rsidRPr="00B50225" w:rsidRDefault="004D3B4A" w:rsidP="008E2DD1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</w:t>
      </w:r>
      <w:r w:rsidR="008E2DD1">
        <w:rPr>
          <w:szCs w:val="18"/>
        </w:rPr>
        <w:t xml:space="preserve"> súvislosti s účtovným obdobím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7AAC166" w14:textId="77777777" w:rsidR="004D3B4A" w:rsidRPr="00FC603B" w:rsidRDefault="004D3B4A" w:rsidP="008E2DD1">
      <w:pPr>
        <w:pStyle w:val="BodyText"/>
        <w:ind w:left="0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BodyText"/>
        <w:rPr>
          <w:szCs w:val="18"/>
        </w:rPr>
      </w:pPr>
    </w:p>
    <w:p w14:paraId="05854532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BodyText"/>
        <w:rPr>
          <w:szCs w:val="18"/>
        </w:rPr>
      </w:pPr>
    </w:p>
    <w:p w14:paraId="27F3211E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BodyText"/>
        <w:rPr>
          <w:szCs w:val="18"/>
        </w:rPr>
      </w:pPr>
    </w:p>
    <w:p w14:paraId="7F8BA80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BodyText"/>
        <w:rPr>
          <w:szCs w:val="18"/>
        </w:rPr>
      </w:pPr>
    </w:p>
    <w:p w14:paraId="3520FC09" w14:textId="77777777"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BodyText"/>
        <w:rPr>
          <w:szCs w:val="18"/>
        </w:rPr>
      </w:pPr>
    </w:p>
    <w:p w14:paraId="1D36A3F2" w14:textId="77777777" w:rsidR="00BB2336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Body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5D5D0D8" w:rsidR="003226A5" w:rsidRPr="00891481" w:rsidRDefault="003226A5" w:rsidP="008E2DD1">
      <w:pPr>
        <w:pStyle w:val="Heading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8" w:name="_Toc530739900"/>
    </w:p>
    <w:p w14:paraId="13848F3B" w14:textId="6C72ABA5"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14:paraId="5F778301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14:paraId="4B268E61" w14:textId="77777777" w:rsidR="004D3B4A" w:rsidRPr="00FC603B" w:rsidRDefault="004D3B4A" w:rsidP="004D3B4A">
      <w:pPr>
        <w:pStyle w:val="BodyText"/>
        <w:rPr>
          <w:szCs w:val="18"/>
        </w:rPr>
      </w:pPr>
    </w:p>
    <w:p w14:paraId="213106F1" w14:textId="0BFBE720" w:rsidR="004D3B4A" w:rsidRPr="008C0838" w:rsidRDefault="004D3B4A" w:rsidP="004D3B4A">
      <w:pPr>
        <w:pStyle w:val="Body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6E575D">
        <w:rPr>
          <w:szCs w:val="18"/>
        </w:rPr>
        <w:t xml:space="preserve">stranách </w:t>
      </w:r>
      <w:r w:rsidR="00644449" w:rsidRPr="006E575D">
        <w:rPr>
          <w:szCs w:val="18"/>
        </w:rPr>
        <w:t>1</w:t>
      </w:r>
      <w:r w:rsidR="00B0784A">
        <w:rPr>
          <w:szCs w:val="18"/>
        </w:rPr>
        <w:t>9</w:t>
      </w:r>
      <w:r w:rsidR="006E575D" w:rsidRPr="006E575D">
        <w:rPr>
          <w:szCs w:val="18"/>
        </w:rPr>
        <w:t xml:space="preserve"> až </w:t>
      </w:r>
      <w:r w:rsidR="00B0784A">
        <w:rPr>
          <w:szCs w:val="18"/>
        </w:rPr>
        <w:t>22</w:t>
      </w:r>
      <w:r w:rsidR="006E575D" w:rsidRPr="006E575D">
        <w:rPr>
          <w:szCs w:val="18"/>
        </w:rPr>
        <w:t>.</w:t>
      </w:r>
    </w:p>
    <w:p w14:paraId="77FA6759" w14:textId="77777777" w:rsidR="004D3B4A" w:rsidRPr="00FD3474" w:rsidRDefault="004D3B4A" w:rsidP="004D3B4A">
      <w:pPr>
        <w:pStyle w:val="BodyText"/>
        <w:rPr>
          <w:szCs w:val="18"/>
        </w:rPr>
      </w:pPr>
    </w:p>
    <w:p w14:paraId="75098C68" w14:textId="33FCA106" w:rsidR="004D3B4A" w:rsidRPr="00891481" w:rsidRDefault="004D3B4A" w:rsidP="00B50225">
      <w:pPr>
        <w:pStyle w:val="Heading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0A5C77E8" w14:textId="77777777" w:rsidR="004D3B4A" w:rsidRPr="008C0838" w:rsidRDefault="004D3B4A" w:rsidP="004D3B4A">
      <w:pPr>
        <w:pStyle w:val="BodyText"/>
        <w:rPr>
          <w:szCs w:val="18"/>
        </w:rPr>
      </w:pPr>
    </w:p>
    <w:p w14:paraId="1870B828" w14:textId="64CCDD52" w:rsidR="00E10B8A" w:rsidRPr="00B50225" w:rsidRDefault="004409F5" w:rsidP="004409F5">
      <w:pPr>
        <w:pStyle w:val="Body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 tabuľke na </w:t>
      </w:r>
      <w:r w:rsidRPr="006E575D">
        <w:rPr>
          <w:szCs w:val="18"/>
        </w:rPr>
        <w:t xml:space="preserve">stranách </w:t>
      </w:r>
      <w:r w:rsidR="00B0784A">
        <w:rPr>
          <w:szCs w:val="18"/>
        </w:rPr>
        <w:t>23</w:t>
      </w:r>
      <w:r w:rsidR="006E575D" w:rsidRPr="006E575D">
        <w:rPr>
          <w:szCs w:val="18"/>
        </w:rPr>
        <w:t xml:space="preserve"> a 2</w:t>
      </w:r>
      <w:r w:rsidR="00B0784A">
        <w:rPr>
          <w:szCs w:val="18"/>
        </w:rPr>
        <w:t>4</w:t>
      </w:r>
      <w:r w:rsidR="006E575D" w:rsidRPr="006E575D">
        <w:rPr>
          <w:szCs w:val="18"/>
        </w:rPr>
        <w:t>.</w:t>
      </w:r>
    </w:p>
    <w:p w14:paraId="66D5E952" w14:textId="77777777" w:rsidR="004409F5" w:rsidRPr="00891481" w:rsidRDefault="004409F5" w:rsidP="004409F5">
      <w:pPr>
        <w:pStyle w:val="BodyText"/>
        <w:rPr>
          <w:szCs w:val="18"/>
        </w:rPr>
      </w:pPr>
    </w:p>
    <w:bookmarkStart w:id="10" w:name="_MON_1489044878"/>
    <w:bookmarkEnd w:id="10"/>
    <w:p w14:paraId="2B186892" w14:textId="1C342E56" w:rsidR="00A65191" w:rsidRPr="00B50225" w:rsidRDefault="008E2DD1">
      <w:pPr>
        <w:pStyle w:val="BodyText"/>
        <w:rPr>
          <w:szCs w:val="18"/>
        </w:rPr>
      </w:pPr>
      <w:r w:rsidRPr="00891481">
        <w:rPr>
          <w:szCs w:val="18"/>
        </w:rPr>
        <w:object w:dxaOrig="9280" w:dyaOrig="3966" w14:anchorId="5698B782">
          <v:shape id="_x0000_i1128" type="#_x0000_t75" style="width:441pt;height:202.5pt" o:ole="" o:preferrelative="f">
            <v:imagedata r:id="rId17" o:title=""/>
            <o:lock v:ext="edit" aspectratio="f"/>
          </v:shape>
          <o:OLEObject Type="Embed" ProgID="Excel.Sheet.12" ShapeID="_x0000_i1128" DrawAspect="Content" ObjectID="_1489052952" r:id="rId18"/>
        </w:object>
      </w:r>
    </w:p>
    <w:p w14:paraId="3EF4CE96" w14:textId="77777777" w:rsidR="00F46C6C" w:rsidRDefault="00F46C6C">
      <w:pPr>
        <w:pStyle w:val="BodyText"/>
        <w:rPr>
          <w:szCs w:val="18"/>
        </w:rPr>
      </w:pPr>
    </w:p>
    <w:p w14:paraId="5A20AE21" w14:textId="77777777" w:rsidR="00D4557E" w:rsidRPr="00FD3474" w:rsidRDefault="00D4557E" w:rsidP="004409F5">
      <w:pPr>
        <w:pStyle w:val="BodyText"/>
        <w:rPr>
          <w:szCs w:val="18"/>
        </w:rPr>
      </w:pPr>
    </w:p>
    <w:p w14:paraId="02FB1AB7" w14:textId="1A04FBE3" w:rsidR="00B62963" w:rsidRPr="008C0838" w:rsidRDefault="00750629">
      <w:pPr>
        <w:pStyle w:val="BodyText"/>
        <w:rPr>
          <w:szCs w:val="18"/>
        </w:rPr>
      </w:pPr>
      <w:r w:rsidRPr="00FD3474">
        <w:rPr>
          <w:szCs w:val="18"/>
        </w:rPr>
        <w:t>Výška vlastného imania k 31. decembru 201</w:t>
      </w:r>
      <w:r w:rsidR="002B4A67" w:rsidRPr="00FD3474">
        <w:rPr>
          <w:szCs w:val="18"/>
        </w:rPr>
        <w:t>3</w:t>
      </w:r>
      <w:r w:rsidRPr="00891481">
        <w:rPr>
          <w:szCs w:val="18"/>
        </w:rPr>
        <w:t xml:space="preserve"> a výsledku hospodárenia za účtovné obdobie 201</w:t>
      </w:r>
      <w:r w:rsidR="002B4A67" w:rsidRPr="00891481">
        <w:rPr>
          <w:szCs w:val="18"/>
        </w:rPr>
        <w:t>3</w:t>
      </w:r>
      <w:r w:rsidRPr="00891481">
        <w:rPr>
          <w:szCs w:val="18"/>
        </w:rPr>
        <w:t xml:space="preserve"> podnikov je uvedená</w:t>
      </w:r>
      <w:r w:rsidR="001C0A6A" w:rsidRPr="00891481">
        <w:rPr>
          <w:szCs w:val="18"/>
        </w:rPr>
        <w:t xml:space="preserve"> v nasledujúcom prehľade:</w:t>
      </w:r>
    </w:p>
    <w:p w14:paraId="0A904E83" w14:textId="77777777" w:rsidR="004D3B4A" w:rsidRPr="00B50225" w:rsidRDefault="004D3B4A" w:rsidP="004D3B4A">
      <w:pPr>
        <w:pStyle w:val="BodyText"/>
        <w:rPr>
          <w:szCs w:val="18"/>
        </w:rPr>
      </w:pPr>
      <w:bookmarkStart w:id="11" w:name="_Toc530739903"/>
    </w:p>
    <w:bookmarkStart w:id="12" w:name="_MON_1405926187"/>
    <w:bookmarkEnd w:id="12"/>
    <w:p w14:paraId="5FED90C7" w14:textId="4FAF211E" w:rsidR="006E575D" w:rsidRDefault="004B5C95" w:rsidP="004B5C95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71" w:dyaOrig="3632" w14:anchorId="73F6DA2B">
          <v:shape id="_x0000_i1175" type="#_x0000_t75" style="width:444.75pt;height:197.25pt" o:ole="" o:preferrelative="f">
            <v:imagedata r:id="rId19" o:title=""/>
            <o:lock v:ext="edit" aspectratio="f"/>
          </v:shape>
          <o:OLEObject Type="Embed" ProgID="Excel.Sheet.12" ShapeID="_x0000_i1175" DrawAspect="Content" ObjectID="_1489052953" r:id="rId20"/>
        </w:object>
      </w:r>
    </w:p>
    <w:p w14:paraId="4B66FB3C" w14:textId="64977B03" w:rsidR="00086A82" w:rsidRDefault="00CA441D" w:rsidP="0027600F">
      <w:pPr>
        <w:pStyle w:val="Heading2"/>
        <w:numPr>
          <w:ilvl w:val="0"/>
          <w:numId w:val="2"/>
        </w:numPr>
        <w:rPr>
          <w:szCs w:val="18"/>
        </w:rPr>
      </w:pPr>
      <w:bookmarkStart w:id="13" w:name="_Toc530739904"/>
      <w:bookmarkEnd w:id="11"/>
      <w:r w:rsidRPr="00891481">
        <w:rPr>
          <w:szCs w:val="18"/>
        </w:rPr>
        <w:t>Pohľadávky</w:t>
      </w:r>
      <w:bookmarkEnd w:id="13"/>
    </w:p>
    <w:p w14:paraId="22571DA6" w14:textId="77777777" w:rsidR="0027600F" w:rsidRPr="0027600F" w:rsidRDefault="0027600F" w:rsidP="0027600F"/>
    <w:p w14:paraId="48C11805" w14:textId="77777777" w:rsidR="00CA441D" w:rsidRPr="00B50225" w:rsidRDefault="00CA441D" w:rsidP="00B50225">
      <w:pPr>
        <w:pStyle w:val="Body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9B6107E" w14:textId="77777777" w:rsidR="0034119B" w:rsidRPr="00891481" w:rsidRDefault="0034119B" w:rsidP="00CA441D">
      <w:pPr>
        <w:pStyle w:val="BodyText"/>
        <w:rPr>
          <w:szCs w:val="18"/>
        </w:rPr>
      </w:pPr>
    </w:p>
    <w:p w14:paraId="28A363D4" w14:textId="77777777" w:rsidR="0034119B" w:rsidRPr="008C0838" w:rsidRDefault="0034119B" w:rsidP="00CA441D">
      <w:pPr>
        <w:pStyle w:val="BodyText"/>
        <w:rPr>
          <w:szCs w:val="18"/>
        </w:rPr>
      </w:pPr>
    </w:p>
    <w:bookmarkStart w:id="14" w:name="_MON_1405930710"/>
    <w:bookmarkEnd w:id="14"/>
    <w:p w14:paraId="1F397C62" w14:textId="7A971F72" w:rsidR="00086A82" w:rsidRPr="00891481" w:rsidRDefault="0027600F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9063" w:dyaOrig="6083" w14:anchorId="763D4451">
          <v:shape id="_x0000_i1303" type="#_x0000_t75" style="width:441.75pt;height:330.75pt" o:ole="" o:preferrelative="f">
            <v:imagedata r:id="rId21" o:title=""/>
            <o:lock v:ext="edit" aspectratio="f"/>
          </v:shape>
          <o:OLEObject Type="Embed" ProgID="Excel.Sheet.12" ShapeID="_x0000_i1303" DrawAspect="Content" ObjectID="_1489052954" r:id="rId22"/>
        </w:object>
      </w:r>
    </w:p>
    <w:p w14:paraId="7B657033" w14:textId="77777777" w:rsidR="00B56CBE" w:rsidRPr="008C0838" w:rsidRDefault="00B56CBE" w:rsidP="00342E08">
      <w:pPr>
        <w:pStyle w:val="Body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Body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4C0AF252" w14:textId="77777777" w:rsidR="0034119B" w:rsidRPr="00891481" w:rsidRDefault="0034119B" w:rsidP="00342E08">
      <w:pPr>
        <w:pStyle w:val="BodyText"/>
        <w:rPr>
          <w:szCs w:val="18"/>
        </w:rPr>
      </w:pPr>
    </w:p>
    <w:p w14:paraId="5AFF2035" w14:textId="77777777" w:rsidR="000739AC" w:rsidRPr="008C0838" w:rsidRDefault="000739AC" w:rsidP="00CA441D">
      <w:pPr>
        <w:pStyle w:val="BodyText"/>
        <w:rPr>
          <w:szCs w:val="18"/>
        </w:rPr>
      </w:pPr>
    </w:p>
    <w:p w14:paraId="08838B17" w14:textId="77777777" w:rsidR="000739AC" w:rsidRPr="00B50225" w:rsidRDefault="000739AC" w:rsidP="00CA441D">
      <w:pPr>
        <w:pStyle w:val="BodyText"/>
        <w:rPr>
          <w:szCs w:val="18"/>
        </w:rPr>
      </w:pPr>
    </w:p>
    <w:bookmarkStart w:id="15" w:name="_MON_1405930718"/>
    <w:bookmarkEnd w:id="15"/>
    <w:p w14:paraId="397BB22B" w14:textId="5B5D4AE2" w:rsidR="00342E08" w:rsidRPr="00891481" w:rsidRDefault="0027600F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9063" w:dyaOrig="6083" w14:anchorId="2772CF50">
          <v:shape id="_x0000_i1308" type="#_x0000_t75" style="width:465.75pt;height:332.25pt" o:ole="" o:preferrelative="f">
            <v:imagedata r:id="rId23" o:title=""/>
            <o:lock v:ext="edit" aspectratio="f"/>
          </v:shape>
          <o:OLEObject Type="Embed" ProgID="Excel.Sheet.12" ShapeID="_x0000_i1308" DrawAspect="Content" ObjectID="_1489052955" r:id="rId24"/>
        </w:object>
      </w:r>
    </w:p>
    <w:p w14:paraId="5213E940" w14:textId="6807D6A1" w:rsidR="009F14F2" w:rsidRPr="00FC603B" w:rsidRDefault="009F14F2" w:rsidP="009F14F2">
      <w:pPr>
        <w:pStyle w:val="BodyText"/>
        <w:ind w:left="0"/>
        <w:rPr>
          <w:i/>
          <w:szCs w:val="18"/>
          <w:u w:val="single"/>
        </w:rPr>
      </w:pPr>
      <w:bookmarkStart w:id="16" w:name="_Toc530739905"/>
    </w:p>
    <w:p w14:paraId="3EAFB004" w14:textId="42B2B4C3" w:rsidR="00CA441D" w:rsidRPr="00B50225" w:rsidRDefault="009F14F2" w:rsidP="00CA441D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6"/>
    </w:p>
    <w:p w14:paraId="75004E29" w14:textId="77777777" w:rsidR="00CA441D" w:rsidRPr="00B50225" w:rsidRDefault="00CA441D" w:rsidP="00CA441D">
      <w:pPr>
        <w:pStyle w:val="BodyText"/>
        <w:rPr>
          <w:szCs w:val="18"/>
        </w:rPr>
      </w:pPr>
    </w:p>
    <w:p w14:paraId="27C36A64" w14:textId="0FC1D2DB" w:rsidR="00CA441D" w:rsidRPr="00B50225" w:rsidRDefault="00CA441D" w:rsidP="00CA441D">
      <w:pPr>
        <w:pStyle w:val="BodyText"/>
        <w:rPr>
          <w:szCs w:val="18"/>
        </w:rPr>
      </w:pPr>
      <w:r w:rsidRPr="00B50225">
        <w:rPr>
          <w:szCs w:val="18"/>
        </w:rPr>
        <w:t xml:space="preserve">Ako finančné účty sú vykázané peniaze v pokladnici, účty v bankách a cenné papiere. Účtami v bankách môže Spoločnosť voľne disponovať. </w:t>
      </w:r>
    </w:p>
    <w:p w14:paraId="0ED53C99" w14:textId="77777777" w:rsidR="00442157" w:rsidRPr="00B50225" w:rsidRDefault="00442157" w:rsidP="00CA441D">
      <w:pPr>
        <w:pStyle w:val="BodyText"/>
        <w:rPr>
          <w:szCs w:val="18"/>
        </w:rPr>
      </w:pPr>
    </w:p>
    <w:p w14:paraId="25826AE3" w14:textId="77777777" w:rsidR="00442157" w:rsidRPr="00B50225" w:rsidRDefault="00750629" w:rsidP="00CA441D">
      <w:pPr>
        <w:pStyle w:val="Body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BodyText"/>
        <w:rPr>
          <w:szCs w:val="18"/>
        </w:rPr>
      </w:pPr>
    </w:p>
    <w:bookmarkStart w:id="17" w:name="_MON_1405930822"/>
    <w:bookmarkEnd w:id="17"/>
    <w:p w14:paraId="2EA4FF04" w14:textId="2D8F67E7" w:rsidR="004262D7" w:rsidRPr="00891481" w:rsidRDefault="00C14C61" w:rsidP="00086A82">
      <w:pPr>
        <w:pStyle w:val="BodyText"/>
        <w:rPr>
          <w:szCs w:val="18"/>
        </w:rPr>
      </w:pPr>
      <w:r w:rsidRPr="00B50225">
        <w:rPr>
          <w:szCs w:val="18"/>
        </w:rPr>
        <w:object w:dxaOrig="9052" w:dyaOrig="1892" w14:anchorId="2B7D7364">
          <v:shape id="_x0000_i1313" type="#_x0000_t75" style="width:442.5pt;height:102.75pt" o:ole="" o:preferrelative="f">
            <v:imagedata r:id="rId25" o:title=""/>
            <o:lock v:ext="edit" aspectratio="f"/>
          </v:shape>
          <o:OLEObject Type="Embed" ProgID="Excel.Sheet.12" ShapeID="_x0000_i1313" DrawAspect="Content" ObjectID="_1489052956" r:id="rId26"/>
        </w:object>
      </w:r>
    </w:p>
    <w:p w14:paraId="1094C2F9" w14:textId="77777777" w:rsidR="00F46C6C" w:rsidRDefault="00F46C6C" w:rsidP="00F46C6C">
      <w:pPr>
        <w:pStyle w:val="Heading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5EC9AA94" w14:textId="7191CFA6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1FB22A" w14:textId="77777777" w:rsidR="00CA441D" w:rsidRPr="008C0838" w:rsidRDefault="00CA441D" w:rsidP="00CA441D">
      <w:pPr>
        <w:pStyle w:val="Heading2"/>
        <w:numPr>
          <w:ilvl w:val="0"/>
          <w:numId w:val="2"/>
        </w:numPr>
        <w:rPr>
          <w:szCs w:val="18"/>
        </w:rPr>
      </w:pPr>
      <w:bookmarkStart w:id="18" w:name="_Toc530739906"/>
      <w:r w:rsidRPr="00891481">
        <w:rPr>
          <w:szCs w:val="18"/>
        </w:rPr>
        <w:lastRenderedPageBreak/>
        <w:t>Časové rozlíšenie</w:t>
      </w:r>
      <w:bookmarkEnd w:id="18"/>
    </w:p>
    <w:p w14:paraId="7902BED6" w14:textId="77777777" w:rsidR="00CA441D" w:rsidRPr="00B50225" w:rsidRDefault="00CA441D" w:rsidP="00CA441D">
      <w:pPr>
        <w:pStyle w:val="BodyText"/>
        <w:rPr>
          <w:szCs w:val="18"/>
        </w:rPr>
      </w:pPr>
    </w:p>
    <w:p w14:paraId="795FFFD0" w14:textId="77777777" w:rsidR="00CA441D" w:rsidRPr="00B50225" w:rsidRDefault="00CA441D" w:rsidP="00CA441D">
      <w:pPr>
        <w:pStyle w:val="Body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01D7FF21" w:rsidR="00574527" w:rsidRPr="00FC603B" w:rsidRDefault="00574527" w:rsidP="003911FC">
      <w:pPr>
        <w:pStyle w:val="Body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BodyText"/>
        <w:rPr>
          <w:szCs w:val="18"/>
        </w:rPr>
      </w:pPr>
    </w:p>
    <w:bookmarkStart w:id="19" w:name="_MON_1405947617"/>
    <w:bookmarkEnd w:id="19"/>
    <w:p w14:paraId="23F0EE7E" w14:textId="4AB1357D" w:rsidR="00B12204" w:rsidRPr="00B50225" w:rsidRDefault="00C14C61" w:rsidP="00B12204">
      <w:pPr>
        <w:pStyle w:val="Body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5" w:dyaOrig="5118" w14:anchorId="19B21AEF">
          <v:shape id="_x0000_i1331" type="#_x0000_t75" style="width:442.5pt;height:280.5pt" o:ole="" o:preferrelative="f">
            <v:imagedata r:id="rId27" o:title=""/>
            <o:lock v:ext="edit" aspectratio="f"/>
          </v:shape>
          <o:OLEObject Type="Embed" ProgID="Excel.Sheet.12" ShapeID="_x0000_i1331" DrawAspect="Content" ObjectID="_1489052957" r:id="rId28"/>
        </w:object>
      </w:r>
    </w:p>
    <w:p w14:paraId="6CFA2180" w14:textId="77777777" w:rsidR="00B12204" w:rsidRPr="00FC603B" w:rsidRDefault="00B12204" w:rsidP="00B12204">
      <w:pPr>
        <w:pStyle w:val="Body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Heading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BodyText"/>
        <w:rPr>
          <w:szCs w:val="18"/>
        </w:rPr>
      </w:pPr>
    </w:p>
    <w:p w14:paraId="59DE846E" w14:textId="77777777" w:rsidR="00491AF0" w:rsidRPr="00B50225" w:rsidRDefault="00491AF0" w:rsidP="00491AF0">
      <w:pPr>
        <w:pStyle w:val="Heading2"/>
        <w:numPr>
          <w:ilvl w:val="0"/>
          <w:numId w:val="20"/>
        </w:numPr>
        <w:rPr>
          <w:szCs w:val="18"/>
        </w:rPr>
      </w:pPr>
      <w:bookmarkStart w:id="20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56269898" w:rsidR="004A4D80" w:rsidRPr="00B50225" w:rsidRDefault="00491AF0" w:rsidP="00491AF0">
      <w:pPr>
        <w:pStyle w:val="Body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</w:t>
      </w:r>
      <w:r w:rsidR="00FB31D9">
        <w:rPr>
          <w:szCs w:val="18"/>
        </w:rPr>
        <w:t>N</w:t>
      </w:r>
      <w:r w:rsidRPr="008C0838">
        <w:rPr>
          <w:szCs w:val="18"/>
        </w:rPr>
        <w:t>.</w:t>
      </w:r>
    </w:p>
    <w:p w14:paraId="3181BABA" w14:textId="77777777" w:rsidR="004A4D80" w:rsidRPr="00B50225" w:rsidRDefault="004A4D80" w:rsidP="00491AF0">
      <w:pPr>
        <w:pStyle w:val="BodyText"/>
        <w:rPr>
          <w:szCs w:val="18"/>
        </w:rPr>
      </w:pPr>
    </w:p>
    <w:p w14:paraId="6BB3B90B" w14:textId="77777777" w:rsidR="004A4D80" w:rsidRPr="00B50225" w:rsidRDefault="004A4D80" w:rsidP="004A4D80">
      <w:pPr>
        <w:pStyle w:val="Heading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20"/>
    <w:p w14:paraId="68CED0B5" w14:textId="77777777" w:rsidR="00491AF0" w:rsidRPr="00B50225" w:rsidRDefault="00491AF0" w:rsidP="00491AF0">
      <w:pPr>
        <w:pStyle w:val="BodyText"/>
        <w:rPr>
          <w:szCs w:val="18"/>
        </w:rPr>
      </w:pPr>
    </w:p>
    <w:p w14:paraId="61299761" w14:textId="77777777" w:rsidR="00491AF0" w:rsidRPr="00B50225" w:rsidRDefault="00750629" w:rsidP="00491AF0">
      <w:pPr>
        <w:pStyle w:val="Body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2D0AE91A" w14:textId="77777777" w:rsidR="00491AF0" w:rsidRPr="00891481" w:rsidRDefault="00491AF0" w:rsidP="00491AF0">
      <w:pPr>
        <w:pStyle w:val="BodyText"/>
        <w:jc w:val="left"/>
        <w:rPr>
          <w:szCs w:val="18"/>
        </w:rPr>
      </w:pPr>
    </w:p>
    <w:bookmarkStart w:id="21" w:name="_MON_1405948469"/>
    <w:bookmarkEnd w:id="21"/>
    <w:p w14:paraId="169D50E1" w14:textId="6BA96C60" w:rsidR="00B12204" w:rsidRPr="00B50225" w:rsidRDefault="00C14C61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1" w:dyaOrig="7518" w14:anchorId="60C00DD3">
          <v:shape id="_x0000_i1339" type="#_x0000_t75" style="width:442.5pt;height:420pt" o:ole="" o:preferrelative="f">
            <v:imagedata r:id="rId29" o:title=""/>
            <o:lock v:ext="edit" aspectratio="f"/>
          </v:shape>
          <o:OLEObject Type="Embed" ProgID="Excel.Sheet.12" ShapeID="_x0000_i1339" DrawAspect="Content" ObjectID="_1489052958" r:id="rId30"/>
        </w:object>
      </w:r>
    </w:p>
    <w:p w14:paraId="1B6D37E2" w14:textId="77777777" w:rsidR="00EF0F13" w:rsidRDefault="00EF0F13" w:rsidP="00491AF0">
      <w:pPr>
        <w:pStyle w:val="BodyText"/>
        <w:jc w:val="left"/>
        <w:rPr>
          <w:szCs w:val="18"/>
        </w:rPr>
      </w:pPr>
      <w:bookmarkStart w:id="22" w:name="OLE_LINK17"/>
      <w:bookmarkStart w:id="23" w:name="OLE_LINK18"/>
    </w:p>
    <w:p w14:paraId="074B87B3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77A19386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0CA5700C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41C83348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38643077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76A420DD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118DC41C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06A92963" w14:textId="77777777" w:rsidR="009030D5" w:rsidRDefault="009030D5" w:rsidP="00491AF0">
      <w:pPr>
        <w:pStyle w:val="BodyText"/>
        <w:jc w:val="left"/>
        <w:rPr>
          <w:szCs w:val="18"/>
        </w:rPr>
      </w:pPr>
    </w:p>
    <w:p w14:paraId="22A56BD2" w14:textId="77777777" w:rsidR="009030D5" w:rsidRPr="00FC603B" w:rsidRDefault="009030D5" w:rsidP="00491AF0">
      <w:pPr>
        <w:pStyle w:val="BodyText"/>
        <w:jc w:val="left"/>
        <w:rPr>
          <w:szCs w:val="18"/>
        </w:rPr>
      </w:pPr>
    </w:p>
    <w:p w14:paraId="4805AC92" w14:textId="77777777" w:rsidR="00491AF0" w:rsidRPr="00FC603B" w:rsidRDefault="00491AF0" w:rsidP="00491AF0">
      <w:pPr>
        <w:rPr>
          <w:sz w:val="18"/>
          <w:szCs w:val="18"/>
        </w:rPr>
      </w:pPr>
    </w:p>
    <w:p w14:paraId="1CBA4438" w14:textId="77777777" w:rsidR="00491AF0" w:rsidRPr="00B50225" w:rsidRDefault="00491AF0" w:rsidP="00B50225">
      <w:pPr>
        <w:pStyle w:val="BodyText"/>
        <w:ind w:left="0"/>
        <w:rPr>
          <w:szCs w:val="18"/>
        </w:rPr>
      </w:pPr>
      <w:r w:rsidRPr="00891481">
        <w:rPr>
          <w:szCs w:val="18"/>
        </w:rPr>
        <w:lastRenderedPageBreak/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p w14:paraId="62626112" w14:textId="77777777" w:rsidR="00491AF0" w:rsidRPr="00891481" w:rsidRDefault="00491AF0" w:rsidP="00491AF0">
      <w:pPr>
        <w:pStyle w:val="BodyText"/>
        <w:jc w:val="left"/>
        <w:rPr>
          <w:szCs w:val="18"/>
        </w:rPr>
      </w:pPr>
    </w:p>
    <w:bookmarkStart w:id="24" w:name="_MON_1405948491"/>
    <w:bookmarkEnd w:id="24"/>
    <w:p w14:paraId="7332DA16" w14:textId="0CDA2692" w:rsidR="005B4970" w:rsidRPr="00891481" w:rsidRDefault="009030D5" w:rsidP="00B50225">
      <w:pPr>
        <w:pStyle w:val="BodyText"/>
        <w:ind w:left="0"/>
        <w:jc w:val="left"/>
        <w:rPr>
          <w:szCs w:val="18"/>
        </w:rPr>
      </w:pPr>
      <w:r w:rsidRPr="00B50225">
        <w:rPr>
          <w:szCs w:val="18"/>
        </w:rPr>
        <w:object w:dxaOrig="8866" w:dyaOrig="7170" w14:anchorId="42DF5109">
          <v:shape id="_x0000_i1346" type="#_x0000_t75" style="width:464.25pt;height:399.75pt" o:ole="" o:preferrelative="f">
            <v:imagedata r:id="rId31" o:title=""/>
            <o:lock v:ext="edit" aspectratio="f"/>
          </v:shape>
          <o:OLEObject Type="Embed" ProgID="Excel.Sheet.12" ShapeID="_x0000_i1346" DrawAspect="Content" ObjectID="_1489052959" r:id="rId32"/>
        </w:object>
      </w:r>
      <w:bookmarkEnd w:id="22"/>
      <w:bookmarkEnd w:id="23"/>
    </w:p>
    <w:p w14:paraId="00E56313" w14:textId="77777777" w:rsidR="00B62963" w:rsidRPr="008C0838" w:rsidRDefault="00491AF0">
      <w:pPr>
        <w:pStyle w:val="Heading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5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5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9EEAF96" w14:textId="3AE59789" w:rsidR="00491AF0" w:rsidRPr="00B50225" w:rsidRDefault="00491AF0" w:rsidP="00491AF0">
      <w:pPr>
        <w:pStyle w:val="BodyText"/>
        <w:rPr>
          <w:szCs w:val="18"/>
        </w:rPr>
      </w:pPr>
      <w:r w:rsidRPr="00B50225">
        <w:rPr>
          <w:szCs w:val="18"/>
        </w:rPr>
        <w:t>Štruktúra záväzkov</w:t>
      </w:r>
      <w:r w:rsidR="009030D5">
        <w:rPr>
          <w:szCs w:val="18"/>
        </w:rPr>
        <w:t xml:space="preserve"> </w:t>
      </w:r>
      <w:r w:rsidRPr="00B50225">
        <w:rPr>
          <w:szCs w:val="18"/>
        </w:rPr>
        <w:t>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BodyText"/>
        <w:rPr>
          <w:szCs w:val="18"/>
        </w:rPr>
      </w:pPr>
    </w:p>
    <w:bookmarkStart w:id="26" w:name="_MON_1405948528"/>
    <w:bookmarkEnd w:id="26"/>
    <w:p w14:paraId="2EDC6FB2" w14:textId="4C00BA34" w:rsidR="002A7CDF" w:rsidRPr="00B50225" w:rsidRDefault="009030D5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72" w:dyaOrig="2790" w14:anchorId="0C34AA01">
          <v:shape id="_x0000_i1353" type="#_x0000_t75" style="width:441.75pt;height:153.75pt" o:ole="" o:preferrelative="f">
            <v:imagedata r:id="rId33" o:title=""/>
            <o:lock v:ext="edit" aspectratio="f"/>
          </v:shape>
          <o:OLEObject Type="Embed" ProgID="Excel.Sheet.12" ShapeID="_x0000_i1353" DrawAspect="Content" ObjectID="_1489052960" r:id="rId34"/>
        </w:object>
      </w:r>
    </w:p>
    <w:p w14:paraId="59B5C559" w14:textId="77777777" w:rsidR="00086A82" w:rsidRPr="00891481" w:rsidRDefault="00086A82" w:rsidP="00491AF0">
      <w:pPr>
        <w:pStyle w:val="BodyText"/>
        <w:rPr>
          <w:szCs w:val="18"/>
        </w:rPr>
      </w:pPr>
    </w:p>
    <w:p w14:paraId="42E1FCDA" w14:textId="2D589A1C" w:rsidR="00B62963" w:rsidRPr="00B50225" w:rsidRDefault="00B62963">
      <w:pPr>
        <w:pStyle w:val="Heading2"/>
        <w:numPr>
          <w:ilvl w:val="0"/>
          <w:numId w:val="0"/>
        </w:numPr>
        <w:ind w:left="360"/>
        <w:rPr>
          <w:b w:val="0"/>
          <w:szCs w:val="18"/>
        </w:rPr>
      </w:pPr>
      <w:bookmarkStart w:id="27" w:name="_Toc530739910"/>
    </w:p>
    <w:p w14:paraId="3FD727C2" w14:textId="77777777" w:rsidR="00E231BA" w:rsidRPr="008C0838" w:rsidRDefault="00E231BA" w:rsidP="00E231BA">
      <w:pPr>
        <w:pStyle w:val="Heading2"/>
        <w:numPr>
          <w:ilvl w:val="0"/>
          <w:numId w:val="2"/>
        </w:numPr>
        <w:rPr>
          <w:szCs w:val="18"/>
        </w:rPr>
      </w:pPr>
      <w:bookmarkStart w:id="28" w:name="_Toc530739911"/>
      <w:bookmarkEnd w:id="27"/>
      <w:r w:rsidRPr="00891481">
        <w:rPr>
          <w:szCs w:val="18"/>
        </w:rPr>
        <w:t>Sociálny fond</w:t>
      </w:r>
      <w:bookmarkEnd w:id="28"/>
    </w:p>
    <w:p w14:paraId="3C1D1A63" w14:textId="77777777" w:rsidR="00E231BA" w:rsidRPr="00B50225" w:rsidRDefault="00E231BA" w:rsidP="00E231BA">
      <w:pPr>
        <w:pStyle w:val="BodyText"/>
        <w:rPr>
          <w:szCs w:val="18"/>
        </w:rPr>
      </w:pPr>
    </w:p>
    <w:p w14:paraId="438A2ACC" w14:textId="77777777" w:rsidR="00E231BA" w:rsidRPr="00B50225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47F1D07F" w14:textId="77777777" w:rsidR="00E231BA" w:rsidRPr="00891481" w:rsidRDefault="00E231BA" w:rsidP="00E231BA">
      <w:pPr>
        <w:pStyle w:val="BodyText"/>
        <w:rPr>
          <w:szCs w:val="18"/>
        </w:rPr>
      </w:pPr>
    </w:p>
    <w:bookmarkStart w:id="29" w:name="_MON_1405948668"/>
    <w:bookmarkEnd w:id="29"/>
    <w:p w14:paraId="22D86CF5" w14:textId="76C20A28" w:rsidR="00A25722" w:rsidRPr="00B50225" w:rsidRDefault="009030D5" w:rsidP="00A25722">
      <w:pPr>
        <w:pStyle w:val="BodyText"/>
        <w:rPr>
          <w:szCs w:val="18"/>
          <w:lang w:val="de-DE"/>
        </w:rPr>
      </w:pPr>
      <w:r w:rsidRPr="00B50225">
        <w:rPr>
          <w:szCs w:val="18"/>
        </w:rPr>
        <w:object w:dxaOrig="8972" w:dyaOrig="2814" w14:anchorId="2AB796EA">
          <v:shape id="_x0000_i1360" type="#_x0000_t75" style="width:441.75pt;height:154.5pt" o:ole="" o:preferrelative="f">
            <v:imagedata r:id="rId35" o:title=""/>
            <o:lock v:ext="edit" aspectratio="f"/>
          </v:shape>
          <o:OLEObject Type="Embed" ProgID="Excel.Sheet.12" ShapeID="_x0000_i1360" DrawAspect="Content" ObjectID="_1489052961" r:id="rId36"/>
        </w:object>
      </w:r>
    </w:p>
    <w:p w14:paraId="63D8BE28" w14:textId="77777777" w:rsidR="00A25722" w:rsidRPr="00B50225" w:rsidRDefault="00A25722" w:rsidP="00A25722">
      <w:pPr>
        <w:pStyle w:val="BodyText"/>
        <w:rPr>
          <w:color w:val="000000"/>
          <w:szCs w:val="18"/>
          <w:lang w:val="de-DE"/>
        </w:rPr>
      </w:pPr>
    </w:p>
    <w:p w14:paraId="0D03E57E" w14:textId="77777777" w:rsidR="00E231BA" w:rsidRPr="00B50225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6987C7E5" w14:textId="77777777" w:rsidR="00F12594" w:rsidRPr="00B50225" w:rsidRDefault="00F12594" w:rsidP="00E231BA">
      <w:pPr>
        <w:pStyle w:val="BodyText"/>
        <w:rPr>
          <w:szCs w:val="18"/>
        </w:rPr>
      </w:pPr>
    </w:p>
    <w:p w14:paraId="31988EF3" w14:textId="0D0C9858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30" w:name="_Toc530739912"/>
    </w:p>
    <w:bookmarkEnd w:id="30"/>
    <w:p w14:paraId="7E6E3361" w14:textId="0EBD4310" w:rsidR="00086A82" w:rsidRPr="00B50225" w:rsidRDefault="00086A82" w:rsidP="00E231BA">
      <w:pPr>
        <w:pStyle w:val="BodyText"/>
        <w:rPr>
          <w:szCs w:val="18"/>
        </w:rPr>
      </w:pPr>
    </w:p>
    <w:p w14:paraId="219BE7B2" w14:textId="6FCC7998" w:rsidR="00E34CEF" w:rsidRDefault="00E34CEF">
      <w:pPr>
        <w:spacing w:after="200" w:line="276" w:lineRule="auto"/>
        <w:rPr>
          <w:sz w:val="18"/>
          <w:szCs w:val="18"/>
        </w:rPr>
      </w:pPr>
      <w:bookmarkStart w:id="31" w:name="_Toc530739913"/>
    </w:p>
    <w:p w14:paraId="12619E4E" w14:textId="77777777" w:rsidR="009030D5" w:rsidRDefault="009030D5">
      <w:pPr>
        <w:spacing w:after="200" w:line="276" w:lineRule="auto"/>
        <w:rPr>
          <w:sz w:val="18"/>
          <w:szCs w:val="18"/>
        </w:rPr>
      </w:pPr>
    </w:p>
    <w:p w14:paraId="4602C0F8" w14:textId="77777777" w:rsidR="009030D5" w:rsidRDefault="009030D5">
      <w:pPr>
        <w:spacing w:after="200" w:line="276" w:lineRule="auto"/>
        <w:rPr>
          <w:sz w:val="18"/>
          <w:szCs w:val="18"/>
        </w:rPr>
      </w:pPr>
    </w:p>
    <w:p w14:paraId="72B1D17E" w14:textId="77777777" w:rsidR="009030D5" w:rsidRDefault="009030D5">
      <w:pPr>
        <w:spacing w:after="200" w:line="276" w:lineRule="auto"/>
        <w:rPr>
          <w:sz w:val="18"/>
          <w:szCs w:val="18"/>
        </w:rPr>
      </w:pPr>
    </w:p>
    <w:p w14:paraId="2ABEC217" w14:textId="77777777" w:rsidR="009030D5" w:rsidRDefault="009030D5">
      <w:pPr>
        <w:spacing w:after="200" w:line="276" w:lineRule="auto"/>
        <w:rPr>
          <w:sz w:val="18"/>
          <w:szCs w:val="18"/>
        </w:rPr>
      </w:pPr>
    </w:p>
    <w:p w14:paraId="7328B4CF" w14:textId="77777777" w:rsidR="009030D5" w:rsidRPr="00FC603B" w:rsidRDefault="009030D5">
      <w:pPr>
        <w:spacing w:after="200" w:line="276" w:lineRule="auto"/>
        <w:rPr>
          <w:sz w:val="18"/>
          <w:szCs w:val="18"/>
        </w:rPr>
      </w:pPr>
    </w:p>
    <w:p w14:paraId="2FECCB77" w14:textId="77777777" w:rsidR="00E231BA" w:rsidRPr="00B50225" w:rsidRDefault="009B60B7" w:rsidP="00E231B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31"/>
    </w:p>
    <w:p w14:paraId="2A4672B7" w14:textId="77777777" w:rsidR="00E231BA" w:rsidRPr="00B50225" w:rsidRDefault="00E231BA" w:rsidP="00E231BA">
      <w:pPr>
        <w:pStyle w:val="BodyText"/>
        <w:rPr>
          <w:szCs w:val="18"/>
        </w:rPr>
      </w:pPr>
    </w:p>
    <w:p w14:paraId="6BABB231" w14:textId="77777777" w:rsidR="00E231BA" w:rsidRPr="00B50225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14:paraId="0CDCDE9A" w14:textId="77777777" w:rsidR="00574527" w:rsidRPr="00891481" w:rsidRDefault="00574527" w:rsidP="00E231BA">
      <w:pPr>
        <w:pStyle w:val="BodyText"/>
        <w:rPr>
          <w:szCs w:val="18"/>
        </w:rPr>
      </w:pPr>
    </w:p>
    <w:p w14:paraId="10547225" w14:textId="77777777" w:rsidR="00E231BA" w:rsidRPr="008C0838" w:rsidRDefault="00E231BA" w:rsidP="00E231BA">
      <w:pPr>
        <w:pStyle w:val="BodyText"/>
        <w:rPr>
          <w:szCs w:val="18"/>
        </w:rPr>
      </w:pPr>
    </w:p>
    <w:p w14:paraId="12ABB1C3" w14:textId="073B47EB" w:rsidR="00A25722" w:rsidRPr="00B50225" w:rsidRDefault="00085283" w:rsidP="00A25722">
      <w:pPr>
        <w:pStyle w:val="BodyText"/>
        <w:rPr>
          <w:szCs w:val="18"/>
        </w:rPr>
      </w:pPr>
      <w:bookmarkStart w:id="32" w:name="_MON_1405949598"/>
      <w:bookmarkEnd w:id="32"/>
      <w:r>
        <w:rPr>
          <w:noProof/>
          <w:szCs w:val="18"/>
          <w:lang w:eastAsia="sk-SK"/>
        </w:rPr>
        <mc:AlternateContent>
          <mc:Choice Requires="wpc">
            <w:drawing>
              <wp:inline distT="0" distB="0" distL="0" distR="0" wp14:anchorId="7436E703" wp14:editId="7C41E711">
                <wp:extent cx="5821045" cy="3124200"/>
                <wp:effectExtent l="0" t="0" r="0" b="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312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948430" y="10160"/>
                            <a:ext cx="635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031" w14:textId="36288E4D" w:rsidR="00085283" w:rsidRDefault="00085283">
                              <w:r>
                                <w:rPr>
                                  <w:color w:val="000000"/>
                                  <w:lang w:val="en-US"/>
                                </w:rPr>
                                <w:t>31. 12. 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852035" y="10160"/>
                            <a:ext cx="635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E894" w14:textId="41BF8E1A" w:rsidR="00085283" w:rsidRDefault="00085283">
                              <w:r>
                                <w:rPr>
                                  <w:color w:val="000000"/>
                                  <w:lang w:val="en-US"/>
                                </w:rPr>
                                <w:t>31. 12. 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0480" y="335915"/>
                            <a:ext cx="23926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B5282" w14:textId="0D9D3666" w:rsidR="00085283" w:rsidRPr="00085283" w:rsidRDefault="00085283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ýdavk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udúcic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bdobí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lhodobé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, z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h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391660" y="325755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C9788" w14:textId="33054A58" w:rsidR="00085283" w:rsidRPr="00EE7644" w:rsidRDefault="00EE7644">
                              <w:pPr>
                                <w:rPr>
                                  <w:b/>
                                </w:rPr>
                              </w:pPr>
                              <w:r w:rsidRPr="00EE7644">
                                <w:rPr>
                                  <w:b/>
                                </w:rPr>
                                <w:t>2 2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194300" y="325755"/>
                            <a:ext cx="34988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988F8" w14:textId="379A94F2" w:rsidR="00085283" w:rsidRDefault="00EE7644">
                              <w:pP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1 163</w:t>
                              </w:r>
                            </w:p>
                            <w:p w14:paraId="2C04108B" w14:textId="77777777" w:rsidR="00EE7644" w:rsidRDefault="00EE7644">
                              <w:pP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0842BD7F" w14:textId="77777777" w:rsidR="00085283" w:rsidRDefault="00085283">
                              <w:pP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036C55D1" w14:textId="77777777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480" y="774065"/>
                            <a:ext cx="25196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ABE9" w14:textId="37115BFC" w:rsidR="00085283" w:rsidRDefault="00085283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ýdavk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udúcic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bdobí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krátkodobé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, z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h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446270" y="805815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29682" w14:textId="55F109E0" w:rsidR="00085283" w:rsidRPr="00EE7644" w:rsidRDefault="00EE7644">
                              <w:pPr>
                                <w:rPr>
                                  <w:b/>
                                </w:rPr>
                              </w:pPr>
                              <w:r w:rsidRPr="00EE7644">
                                <w:rPr>
                                  <w:b/>
                                </w:rPr>
                                <w:t>9 6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253990" y="805815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18A5" w14:textId="7523C8C8" w:rsidR="00085283" w:rsidRPr="00EE7644" w:rsidRDefault="00EE7644">
                              <w:pPr>
                                <w:rPr>
                                  <w:b/>
                                </w:rPr>
                              </w:pPr>
                              <w:r w:rsidRPr="00EE7644">
                                <w:rPr>
                                  <w:b/>
                                </w:rPr>
                                <w:t>8 9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72085" y="970280"/>
                            <a:ext cx="466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7DCA0" w14:textId="725C0BD0" w:rsidR="00085283" w:rsidRDefault="0008528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Nájomn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436745" y="978535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1A5B" w14:textId="2BA7BB51" w:rsidR="00085283" w:rsidRDefault="00085283">
                              <w:r>
                                <w:t>9 6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260975" y="969010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1D6E8" w14:textId="64A030C5" w:rsidR="00085283" w:rsidRPr="00EE7644" w:rsidRDefault="00EE7644">
                              <w:r>
                                <w:rPr>
                                  <w:color w:val="000000"/>
                                </w:rPr>
                                <w:t>8 9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0480" y="1312545"/>
                            <a:ext cx="2308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473F8" w14:textId="35B3FD33" w:rsidR="00085283" w:rsidRDefault="00085283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ýnos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udúcic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bdobí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lhodobé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, z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h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260850" y="1337310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51DC" w14:textId="0507F9A4" w:rsidR="00085283" w:rsidRPr="00085283" w:rsidRDefault="00085283">
                              <w:pPr>
                                <w:rPr>
                                  <w:b/>
                                </w:rPr>
                              </w:pPr>
                              <w:r w:rsidRPr="00085283"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085283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187315" y="1337310"/>
                            <a:ext cx="28638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118A" w14:textId="05906394" w:rsidR="00085283" w:rsidRPr="00085283" w:rsidRDefault="00085283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</w:t>
                              </w:r>
                              <w:r w:rsidRPr="00085283">
                                <w:rPr>
                                  <w:b/>
                                </w:rPr>
                                <w:t>0</w:t>
                              </w:r>
                            </w:p>
                            <w:p w14:paraId="4D8065B8" w14:textId="77777777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2880" y="1312545"/>
                            <a:ext cx="57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08207" w14:textId="6E278A2F" w:rsidR="00085283" w:rsidRDefault="00085283"/>
                            <w:p w14:paraId="7DED2302" w14:textId="77777777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390390" y="524510"/>
                            <a:ext cx="2863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A099" w14:textId="3F8A2F51" w:rsidR="00085283" w:rsidRDefault="00EE7644">
                              <w:r>
                                <w:rPr>
                                  <w:color w:val="000000"/>
                                  <w:lang w:val="en-US"/>
                                </w:rPr>
                                <w:t>2 2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197475" y="525780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6771" w14:textId="4DD22D58" w:rsidR="00085283" w:rsidRDefault="00EE7644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11 </w:t>
                              </w:r>
                              <w:r w:rsidR="00085283"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2880" y="147574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17C0" w14:textId="1EF1CDC5" w:rsidR="00085283" w:rsidRP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49555" y="570865"/>
                            <a:ext cx="466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DD8B" w14:textId="6C2CB624" w:rsidR="00085283" w:rsidRPr="00085283" w:rsidRDefault="00085283">
                              <w:r>
                                <w:rPr>
                                  <w:color w:val="000000"/>
                                </w:rPr>
                                <w:t>Nájomn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71160" y="147574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065A1" w14:textId="0F48E79B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0480" y="1947545"/>
                            <a:ext cx="2435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7053D" w14:textId="7F0A9769" w:rsidR="00085283" w:rsidRDefault="00085283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ýnos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udúcic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bdobí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krátkodobé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, z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oh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274820" y="1964055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F8EA7" w14:textId="62448698" w:rsidR="00085283" w:rsidRDefault="00085283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187315" y="1947545"/>
                            <a:ext cx="318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E66C1" w14:textId="4A225338" w:rsidR="00085283" w:rsidRDefault="00085283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2880" y="19640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97C6" w14:textId="7B171B8D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390390" y="19640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45EE5" w14:textId="77201F9C" w:rsidR="00085283" w:rsidRP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197475" y="19640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0CFF3" w14:textId="29FE1202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1955" y="2110105"/>
                            <a:ext cx="565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69772" w14:textId="0E98B798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567555" y="212725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1339C" w14:textId="26699EA2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97475" y="212725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5A80A" w14:textId="030D96CD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2880" y="22898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BE49C" w14:textId="2C8C9AFE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354830" y="22898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5025" w14:textId="04A75313" w:rsidR="00085283" w:rsidRP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471160" y="22898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560A" w14:textId="3B5EDBB6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82880" y="245237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E6CEA" w14:textId="2922BE25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354830" y="2452370"/>
                            <a:ext cx="57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B08F6" w14:textId="687439BA" w:rsidR="00085283" w:rsidRDefault="00085283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DD789AF" w14:textId="77777777" w:rsidR="00085283" w:rsidRP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257800" y="245237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A2606" w14:textId="75FDFA51" w:rsidR="00085283" w:rsidRDefault="0008528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0480" y="2778125"/>
                            <a:ext cx="311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E809" w14:textId="01D53CF8" w:rsidR="00085283" w:rsidRDefault="00085283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po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232910" y="2778125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5683B" w14:textId="4623804A" w:rsidR="00EE7644" w:rsidRPr="00EE7644" w:rsidRDefault="00EE7644">
                              <w:pP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1 8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136515" y="2778125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B811B" w14:textId="426559A2" w:rsidR="00085283" w:rsidRDefault="00085283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  <w:r w:rsidR="00EE7644"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EE7644"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480" y="10160"/>
                            <a:ext cx="7727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2060A" w14:textId="3103676A" w:rsidR="00085283" w:rsidRDefault="0008528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Názov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položk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745865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36670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648835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740275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552440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77"/>
                        <wps:cNvCnPr/>
                        <wps:spPr bwMode="auto">
                          <a:xfrm>
                            <a:off x="0" y="325755"/>
                            <a:ext cx="5562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325755"/>
                            <a:ext cx="556260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79"/>
                        <wps:cNvCnPr/>
                        <wps:spPr bwMode="auto">
                          <a:xfrm>
                            <a:off x="3836670" y="2767965"/>
                            <a:ext cx="822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836670" y="2767965"/>
                            <a:ext cx="82232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81"/>
                        <wps:cNvCnPr/>
                        <wps:spPr bwMode="auto">
                          <a:xfrm>
                            <a:off x="4740275" y="2767965"/>
                            <a:ext cx="822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740275" y="2767965"/>
                            <a:ext cx="82232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83"/>
                        <wps:cNvCnPr/>
                        <wps:spPr bwMode="auto">
                          <a:xfrm>
                            <a:off x="3846830" y="293116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846830" y="2931160"/>
                            <a:ext cx="802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85"/>
                        <wps:cNvCnPr/>
                        <wps:spPr bwMode="auto">
                          <a:xfrm>
                            <a:off x="3846830" y="295148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846830" y="2951480"/>
                            <a:ext cx="802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87"/>
                        <wps:cNvCnPr/>
                        <wps:spPr bwMode="auto">
                          <a:xfrm>
                            <a:off x="4750435" y="293116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750435" y="2931160"/>
                            <a:ext cx="802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89"/>
                        <wps:cNvCnPr/>
                        <wps:spPr bwMode="auto">
                          <a:xfrm>
                            <a:off x="4750435" y="295148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750435" y="2951480"/>
                            <a:ext cx="802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2" o:spid="_x0000_s1026" editas="canvas" style="width:458.35pt;height:246pt;mso-position-horizontal-relative:char;mso-position-vertical-relative:line" coordsize="58210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">
                <v:shape id="_x0000_s1027" type="#_x0000_t75" style="position:absolute;width:58210;height:31242;visibility:visible;mso-wrap-style:square">
                  <v:fill o:detectmouseclick="t"/>
                  <v:path o:connecttype="none"/>
                </v:shape>
                <v:rect id="Rectangle 130" o:spid="_x0000_s1028" style="position:absolute;width:56007;height:3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v:rect id="Rectangle 131" o:spid="_x0000_s1029" style="position:absolute;left:39484;top:101;width:63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71F3E031" w14:textId="36288E4D" w:rsidR="00085283" w:rsidRDefault="00085283">
                        <w:r>
                          <w:rPr>
                            <w:color w:val="000000"/>
                            <w:lang w:val="en-US"/>
                          </w:rPr>
                          <w:t>31. 12. 2014</w:t>
                        </w:r>
                      </w:p>
                    </w:txbxContent>
                  </v:textbox>
                </v:rect>
                <v:rect id="Rectangle 132" o:spid="_x0000_s1030" style="position:absolute;left:48520;top:101;width:63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14:paraId="4CE7E894" w14:textId="41BF8E1A" w:rsidR="00085283" w:rsidRDefault="00085283">
                        <w:r>
                          <w:rPr>
                            <w:color w:val="000000"/>
                            <w:lang w:val="en-US"/>
                          </w:rPr>
                          <w:t>31. 12. 2013</w:t>
                        </w:r>
                      </w:p>
                    </w:txbxContent>
                  </v:textbox>
                </v:rect>
                <v:rect id="Rectangle 133" o:spid="_x0000_s1031" style="position:absolute;left:304;top:3359;width:2392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14:paraId="6CBB5282" w14:textId="0D9D3666" w:rsidR="00085283" w:rsidRPr="00085283" w:rsidRDefault="00085283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ýdavk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budúcich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období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dlhodobé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, z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toho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34" o:spid="_x0000_s1032" style="position:absolute;left:43916;top:3257;width:286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633C9788" w14:textId="33054A58" w:rsidR="00085283" w:rsidRPr="00EE7644" w:rsidRDefault="00EE7644">
                        <w:pPr>
                          <w:rPr>
                            <w:b/>
                          </w:rPr>
                        </w:pPr>
                        <w:r w:rsidRPr="00EE7644">
                          <w:rPr>
                            <w:b/>
                          </w:rPr>
                          <w:t>2 232</w:t>
                        </w:r>
                      </w:p>
                    </w:txbxContent>
                  </v:textbox>
                </v:rect>
                <v:rect id="Rectangle 135" o:spid="_x0000_s1033" style="position:absolute;left:51943;top:3257;width:3498;height:5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14:paraId="52D988F8" w14:textId="379A94F2" w:rsidR="00085283" w:rsidRDefault="00EE7644">
                        <w:pPr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11 163</w:t>
                        </w:r>
                      </w:p>
                      <w:p w14:paraId="2C04108B" w14:textId="77777777" w:rsidR="00EE7644" w:rsidRDefault="00EE7644">
                        <w:pPr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</w:p>
                      <w:p w14:paraId="0842BD7F" w14:textId="77777777" w:rsidR="00085283" w:rsidRDefault="00085283">
                        <w:pPr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</w:p>
                      <w:p w14:paraId="036C55D1" w14:textId="77777777" w:rsidR="00085283" w:rsidRDefault="00085283"/>
                    </w:txbxContent>
                  </v:textbox>
                </v:rect>
                <v:rect id="Rectangle 136" o:spid="_x0000_s1034" style="position:absolute;left:304;top:7740;width:2519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14:paraId="5C51ABE9" w14:textId="37115BFC" w:rsidR="00085283" w:rsidRDefault="00085283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ýdavk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budúcich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období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krátkodobé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, z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toho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37" o:spid="_x0000_s1035" style="position:absolute;left:44462;top:8058;width:286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30029682" w14:textId="55F109E0" w:rsidR="00085283" w:rsidRPr="00EE7644" w:rsidRDefault="00EE7644">
                        <w:pPr>
                          <w:rPr>
                            <w:b/>
                          </w:rPr>
                        </w:pPr>
                        <w:r w:rsidRPr="00EE7644">
                          <w:rPr>
                            <w:b/>
                          </w:rPr>
                          <w:t>9 613</w:t>
                        </w:r>
                      </w:p>
                    </w:txbxContent>
                  </v:textbox>
                </v:rect>
                <v:rect id="Rectangle 138" o:spid="_x0000_s1036" style="position:absolute;left:52539;top:8058;width:286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5C4C18A5" w14:textId="7523C8C8" w:rsidR="00085283" w:rsidRPr="00EE7644" w:rsidRDefault="00EE7644">
                        <w:pPr>
                          <w:rPr>
                            <w:b/>
                          </w:rPr>
                        </w:pPr>
                        <w:r w:rsidRPr="00EE7644">
                          <w:rPr>
                            <w:b/>
                          </w:rPr>
                          <w:t>8 945</w:t>
                        </w:r>
                      </w:p>
                    </w:txbxContent>
                  </v:textbox>
                </v:rect>
                <v:rect id="Rectangle 139" o:spid="_x0000_s1037" style="position:absolute;left:1720;top:9702;width:466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4B07DCA0" w14:textId="725C0BD0" w:rsidR="00085283" w:rsidRDefault="0008528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Nájomné</w:t>
                        </w:r>
                        <w:proofErr w:type="spellEnd"/>
                      </w:p>
                    </w:txbxContent>
                  </v:textbox>
                </v:rect>
                <v:rect id="Rectangle 140" o:spid="_x0000_s1038" style="position:absolute;left:44367;top:9785;width:286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503E1A5B" w14:textId="2BA7BB51" w:rsidR="00085283" w:rsidRDefault="00085283">
                        <w:r>
                          <w:t>9 613</w:t>
                        </w:r>
                      </w:p>
                    </w:txbxContent>
                  </v:textbox>
                </v:rect>
                <v:rect id="Rectangle 141" o:spid="_x0000_s1039" style="position:absolute;left:52609;top:9690;width:286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1531D6E8" w14:textId="64A030C5" w:rsidR="00085283" w:rsidRPr="00EE7644" w:rsidRDefault="00EE7644">
                        <w:r>
                          <w:rPr>
                            <w:color w:val="000000"/>
                          </w:rPr>
                          <w:t>8 945</w:t>
                        </w:r>
                      </w:p>
                    </w:txbxContent>
                  </v:textbox>
                </v:rect>
                <v:rect id="Rectangle 142" o:spid="_x0000_s1040" style="position:absolute;left:304;top:13125;width:2308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1BE473F8" w14:textId="35B3FD33" w:rsidR="00085283" w:rsidRDefault="00085283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ýnos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budúcich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období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dlhodobé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, z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toho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43" o:spid="_x0000_s1041" style="position:absolute;left:42608;top:13373;width:349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550551DC" w14:textId="0507F9A4" w:rsidR="00085283" w:rsidRPr="00085283" w:rsidRDefault="00085283">
                        <w:pPr>
                          <w:rPr>
                            <w:b/>
                          </w:rPr>
                        </w:pPr>
                        <w:r w:rsidRPr="00085283">
                          <w:rPr>
                            <w:b/>
                          </w:rPr>
                          <w:t xml:space="preserve">         </w:t>
                        </w:r>
                        <w:r w:rsidRPr="00085283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144" o:spid="_x0000_s1042" style="position:absolute;left:51873;top:13373;width:2864;height:2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fcMA&#10;AADbAAAADwAAAGRycy9kb3ducmV2LnhtbESP0WoCMRRE3wX/IVyhb5rd0oquRrFCsRR80PoBl811&#10;s7q5WZOo279vBKGPw8ycYebLzjbiRj7UjhXkowwEcel0zZWCw8/ncAIiRGSNjWNS8EsBlot+b46F&#10;dnfe0W0fK5EgHApUYGJsCylDachiGLmWOHlH5y3GJH0ltcd7gttGvmbZWFqsOS0YbGltqDzvr1YB&#10;fWx209MqmK30eci33+Pp2+ai1MugW81AROrif/jZ/tIKJu/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rBfcMAAADbAAAADwAAAAAAAAAAAAAAAACYAgAAZHJzL2Rv&#10;d25yZXYueG1sUEsFBgAAAAAEAAQA9QAAAIgDAAAAAA==&#10;" filled="f" stroked="f">
                  <v:textbox inset="0,0,0,0">
                    <w:txbxContent>
                      <w:p w14:paraId="32C3118A" w14:textId="05906394" w:rsidR="00085283" w:rsidRPr="00085283" w:rsidRDefault="00085283">
                        <w:pPr>
                          <w:rPr>
                            <w:b/>
                          </w:rPr>
                        </w:pPr>
                        <w:r>
                          <w:t xml:space="preserve">       </w:t>
                        </w:r>
                        <w:r w:rsidRPr="00085283">
                          <w:rPr>
                            <w:b/>
                          </w:rPr>
                          <w:t>0</w:t>
                        </w:r>
                      </w:p>
                      <w:p w14:paraId="4D8065B8" w14:textId="77777777" w:rsidR="00085283" w:rsidRDefault="00085283"/>
                    </w:txbxContent>
                  </v:textbox>
                </v:rect>
                <v:rect id="Rectangle 145" o:spid="_x0000_s1043" style="position:absolute;left:1828;top:13125;width:578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77308207" w14:textId="6E278A2F" w:rsidR="00085283" w:rsidRDefault="00085283"/>
                      <w:p w14:paraId="7DED2302" w14:textId="77777777" w:rsidR="00085283" w:rsidRDefault="00085283"/>
                    </w:txbxContent>
                  </v:textbox>
                </v:rect>
                <v:rect id="Rectangle 146" o:spid="_x0000_s1044" style="position:absolute;left:43903;top:5245;width:2864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6kcMA&#10;AADbAAAADwAAAGRycy9kb3ducmV2LnhtbESP3WoCMRSE7wu+QzhC72p2S7G6GsUKRSl44c8DHDbH&#10;zermZE2ibt/eFApeDjPzDTOdd7YRN/KhdqwgH2QgiEuna64UHPbfbyMQISJrbByTgl8KMJ/1XqZY&#10;aHfnLd12sRIJwqFABSbGtpAylIYshoFriZN3dN5iTNJXUnu8J7ht5HuWDaXFmtOCwZaWhsrz7moV&#10;0NdqOz4tgtlIn4d88zMcf6wuSr32u8UERKQuPsP/7bVWMPqEvy/p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T6kcMAAADbAAAADwAAAAAAAAAAAAAAAACYAgAAZHJzL2Rv&#10;d25yZXYueG1sUEsFBgAAAAAEAAQA9QAAAIgDAAAAAA==&#10;" filled="f" stroked="f">
                  <v:textbox inset="0,0,0,0">
                    <w:txbxContent>
                      <w:p w14:paraId="01AFA099" w14:textId="3F8A2F51" w:rsidR="00085283" w:rsidRDefault="00EE7644">
                        <w:r>
                          <w:rPr>
                            <w:color w:val="000000"/>
                            <w:lang w:val="en-US"/>
                          </w:rPr>
                          <w:t>2 232</w:t>
                        </w:r>
                      </w:p>
                    </w:txbxContent>
                  </v:textbox>
                </v:rect>
                <v:rect id="Rectangle 147" o:spid="_x0000_s1045" style="position:absolute;left:51974;top:5257;width:349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11686771" w14:textId="4DD22D58" w:rsidR="00085283" w:rsidRDefault="00EE7644">
                        <w:r>
                          <w:rPr>
                            <w:color w:val="000000"/>
                            <w:lang w:val="en-US"/>
                          </w:rPr>
                          <w:t xml:space="preserve">11 </w:t>
                        </w:r>
                        <w:r w:rsidR="00085283">
                          <w:rPr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color w:val="000000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148" o:spid="_x0000_s1046" style="position:absolute;left:1828;top:1475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755F17C0" w14:textId="1EF1CDC5" w:rsidR="00085283" w:rsidRPr="00085283" w:rsidRDefault="00085283"/>
                    </w:txbxContent>
                  </v:textbox>
                </v:rect>
                <v:rect id="Rectangle 149" o:spid="_x0000_s1047" style="position:absolute;left:2495;top:5708;width:466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6403DD8B" w14:textId="6C2CB624" w:rsidR="00085283" w:rsidRPr="00085283" w:rsidRDefault="00085283">
                        <w:r>
                          <w:rPr>
                            <w:color w:val="000000"/>
                          </w:rPr>
                          <w:t>Nájomné</w:t>
                        </w:r>
                      </w:p>
                    </w:txbxContent>
                  </v:textbox>
                </v:rect>
                <v:rect id="Rectangle 150" o:spid="_x0000_s1048" style="position:absolute;left:54711;top:1475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23F065A1" w14:textId="0F48E79B" w:rsidR="00085283" w:rsidRDefault="00085283"/>
                    </w:txbxContent>
                  </v:textbox>
                </v:rect>
                <v:rect id="Rectangle 151" o:spid="_x0000_s1049" style="position:absolute;left:304;top:19475;width:2435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2E57053D" w14:textId="7F0A9769" w:rsidR="00085283" w:rsidRDefault="00085283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ýnos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budúcich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období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krátkodobé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, z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toho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52" o:spid="_x0000_s1050" style="position:absolute;left:42748;top:19640;width:349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545F8EA7" w14:textId="62448698" w:rsidR="00085283" w:rsidRDefault="00085283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        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53" o:spid="_x0000_s1051" style="position:absolute;left:51873;top:19475;width:31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14:paraId="6A4E66C1" w14:textId="4A225338" w:rsidR="00085283" w:rsidRDefault="00085283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54" o:spid="_x0000_s1052" style="position:absolute;left:1828;top:1964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4BC497C6" w14:textId="7B171B8D" w:rsidR="00085283" w:rsidRDefault="00085283"/>
                    </w:txbxContent>
                  </v:textbox>
                </v:rect>
                <v:rect id="Rectangle 155" o:spid="_x0000_s1053" style="position:absolute;left:43903;top:1964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54845EE5" w14:textId="77201F9C" w:rsidR="00085283" w:rsidRPr="00085283" w:rsidRDefault="00085283"/>
                    </w:txbxContent>
                  </v:textbox>
                </v:rect>
                <v:rect id="Rectangle 156" o:spid="_x0000_s1054" style="position:absolute;left:51974;top:1964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0400CFF3" w14:textId="29FE1202" w:rsidR="00085283" w:rsidRDefault="00085283"/>
                    </w:txbxContent>
                  </v:textbox>
                </v:rect>
                <v:rect id="Rectangle 157" o:spid="_x0000_s1055" style="position:absolute;left:4019;top:21101;width:56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47669772" w14:textId="0E98B798" w:rsidR="00085283" w:rsidRDefault="00085283"/>
                    </w:txbxContent>
                  </v:textbox>
                </v:rect>
                <v:rect id="Rectangle 158" o:spid="_x0000_s1056" style="position:absolute;left:45675;top:212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3771339C" w14:textId="26699EA2" w:rsidR="00085283" w:rsidRDefault="00085283"/>
                    </w:txbxContent>
                  </v:textbox>
                </v:rect>
                <v:rect id="Rectangle 159" o:spid="_x0000_s1057" style="position:absolute;left:51974;top:212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74D5A80A" w14:textId="030D96CD" w:rsidR="00085283" w:rsidRDefault="00085283"/>
                    </w:txbxContent>
                  </v:textbox>
                </v:rect>
                <v:rect id="Rectangle 160" o:spid="_x0000_s1058" style="position:absolute;left:1828;top:22898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0D6BE49C" w14:textId="2C8C9AFE" w:rsidR="00085283" w:rsidRDefault="00085283"/>
                    </w:txbxContent>
                  </v:textbox>
                </v:rect>
                <v:rect id="Rectangle 161" o:spid="_x0000_s1059" style="position:absolute;left:43548;top:22898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08425025" w14:textId="04A75313" w:rsidR="00085283" w:rsidRPr="00085283" w:rsidRDefault="00085283"/>
                    </w:txbxContent>
                  </v:textbox>
                </v:rect>
                <v:rect id="Rectangle 162" o:spid="_x0000_s1060" style="position:absolute;left:54711;top:22898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5DAE560A" w14:textId="3B5EDBB6" w:rsidR="00085283" w:rsidRDefault="00085283"/>
                    </w:txbxContent>
                  </v:textbox>
                </v:rect>
                <v:rect id="Rectangle 163" o:spid="_x0000_s1061" style="position:absolute;left:1828;top:2452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336E6CEA" w14:textId="2922BE25" w:rsidR="00085283" w:rsidRDefault="00085283"/>
                    </w:txbxContent>
                  </v:textbox>
                </v:rect>
                <v:rect id="Rectangle 164" o:spid="_x0000_s1062" style="position:absolute;left:43548;top:24523;width:578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1BAB08F6" w14:textId="687439BA" w:rsidR="00085283" w:rsidRDefault="00085283">
                        <w:pPr>
                          <w:rPr>
                            <w:color w:val="000000"/>
                          </w:rPr>
                        </w:pPr>
                      </w:p>
                      <w:p w14:paraId="4DD789AF" w14:textId="77777777" w:rsidR="00085283" w:rsidRPr="00085283" w:rsidRDefault="00085283"/>
                    </w:txbxContent>
                  </v:textbox>
                </v:rect>
                <v:rect id="Rectangle 165" o:spid="_x0000_s1063" style="position:absolute;left:52578;top:24523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203A2606" w14:textId="75FDFA51" w:rsidR="00085283" w:rsidRDefault="00085283"/>
                    </w:txbxContent>
                  </v:textbox>
                </v:rect>
                <v:rect id="Rectangle 166" o:spid="_x0000_s1064" style="position:absolute;left:304;top:27781;width:31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6CDBE809" w14:textId="01D53CF8" w:rsidR="00085283" w:rsidRDefault="00085283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polu</w:t>
                        </w:r>
                        <w:proofErr w:type="spellEnd"/>
                      </w:p>
                    </w:txbxContent>
                  </v:textbox>
                </v:rect>
                <v:rect id="Rectangle 167" o:spid="_x0000_s1065" style="position:absolute;left:42329;top:27781;width:349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54C5683B" w14:textId="4623804A" w:rsidR="00EE7644" w:rsidRPr="00EE7644" w:rsidRDefault="00EE7644">
                        <w:pPr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11 845</w:t>
                        </w:r>
                      </w:p>
                    </w:txbxContent>
                  </v:textbox>
                </v:rect>
                <v:rect id="Rectangle 168" o:spid="_x0000_s1066" style="position:absolute;left:51365;top:27781;width:349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387B811B" w14:textId="426559A2" w:rsidR="00085283" w:rsidRDefault="00085283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  <w:r w:rsidR="00EE764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r w:rsidR="00EE764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108</w:t>
                        </w:r>
                      </w:p>
                    </w:txbxContent>
                  </v:textbox>
                </v:rect>
                <v:rect id="Rectangle 169" o:spid="_x0000_s1067" style="position:absolute;left:304;top:101;width:772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amE8UA&#10;AADc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JfCr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qYTxQAAANwAAAAPAAAAAAAAAAAAAAAAAJgCAABkcnMv&#10;ZG93bnJldi54bWxQSwUGAAAAAAQABAD1AAAAigMAAAAA&#10;" filled="f" stroked="f">
                  <v:textbox inset="0,0,0,0">
                    <w:txbxContent>
                      <w:p w14:paraId="5A82060A" w14:textId="3103676A" w:rsidR="00085283" w:rsidRDefault="0008528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Názov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položky</w:t>
                        </w:r>
                        <w:proofErr w:type="spellEnd"/>
                      </w:p>
                    </w:txbxContent>
                  </v:textbox>
                </v:rect>
                <v:rect id="Rectangle 170" o:spid="_x0000_s1068" style="position:absolute;width:1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92MEA&#10;AADcAAAADwAAAGRycy9kb3ducmV2LnhtbERPzWoCMRC+F/oOYQQvRbMrKHU1SpEW6s2ufYBhM25W&#10;N5Mlibr16Y0g9DYf3+8s171txYV8aBwryMcZCOLK6YZrBb/7r9E7iBCRNbaOScEfBVivXl+WWGh3&#10;5R+6lLEWKYRDgQpMjF0hZagMWQxj1xEn7uC8xZigr6X2eE3htpWTLJtJiw2nBoMdbQxVp/JsFcjj&#10;Tjey+5z54+HtpOdmO8XbVKnhoP9YgIjUx3/x0/2t0/w8h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fdjBAAAA3AAAAA8AAAAAAAAAAAAAAAAAmAIAAGRycy9kb3du&#10;cmV2LnhtbFBLBQYAAAAABAAEAPUAAACGAwAAAAA=&#10;" fillcolor="#d4d4d4" stroked="f"/>
                <v:rect id="Rectangle 171" o:spid="_x0000_s1069" style="position:absolute;left:37458;width:10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jr8IA&#10;AADcAAAADwAAAGRycy9kb3ducmV2LnhtbERP22oCMRB9F/oPYQq+iGYVlHY1u5RSwb5V2w8YNuNm&#10;L5ksSaprv74pFHybw7nOrhxtLy7kQ+NYwXKRgSCunG64VvD1uZ8/gQgRWWPvmBTcKEBZPEx2mGt3&#10;5SNdTrEWKYRDjgpMjEMuZagMWQwLNxAn7uy8xZigr6X2eE3htperLNtIiw2nBoMDvRqqutO3VSDb&#10;D93I4W3j2/Os08/mfY0/a6Wmj+PLFkSkMd7F/+6DTvOXK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OOvwgAAANwAAAAPAAAAAAAAAAAAAAAAAJgCAABkcnMvZG93&#10;bnJldi54bWxQSwUGAAAAAAQABAD1AAAAhwMAAAAA&#10;" fillcolor="#d4d4d4" stroked="f"/>
                <v:rect id="Rectangle 172" o:spid="_x0000_s1070" style="position:absolute;left:38366;width:10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N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c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Y0wgAAANwAAAAPAAAAAAAAAAAAAAAAAJgCAABkcnMvZG93&#10;bnJldi54bWxQSwUGAAAAAAQABAD1AAAAhwMAAAAA&#10;" fillcolor="#d4d4d4" stroked="f"/>
                <v:rect id="Rectangle 173" o:spid="_x0000_s1071" style="position:absolute;left:46488;width:1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eQMIA&#10;AADcAAAADwAAAGRycy9kb3ducmV2LnhtbERP3WrCMBS+H+wdwhl4MzRVVFzXKCITtrut+gCH5ti0&#10;NiclybTu6c1gsLvz8f2eYjPYTlzIh8axgukkA0FcOd1wreB42I9XIEJE1tg5JgU3CrBZPz4UmGt3&#10;5S+6lLEWKYRDjgpMjH0uZagMWQwT1xMn7uS8xZigr6X2eE3htpOzLFtKiw2nBoM97QxV5/LbKpDt&#10;p25k/7b07en5rF/MxwJ/FkqNnobtK4hIQ/wX/7nfdZo/nc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d5AwgAAANwAAAAPAAAAAAAAAAAAAAAAAJgCAABkcnMvZG93&#10;bnJldi54bWxQSwUGAAAAAAQABAD1AAAAhwMAAAAA&#10;" fillcolor="#d4d4d4" stroked="f"/>
                <v:rect id="Rectangle 174" o:spid="_x0000_s1072" style="position:absolute;left:47402;width:10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728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0c5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e9vBAAAA3AAAAA8AAAAAAAAAAAAAAAAAmAIAAGRycy9kb3du&#10;cmV2LnhtbFBLBQYAAAAABAAEAPUAAACGAwAAAAA=&#10;" fillcolor="#d4d4d4" stroked="f"/>
                <v:rect id="Rectangle 175" o:spid="_x0000_s1073" style="position:absolute;left:55524;width:10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lrMEA&#10;AADcAAAADwAAAGRycy9kb3ducmV2LnhtbERPzWoCMRC+F3yHMIVeSs1acLFbo4go2JtdfYBhM25W&#10;N5Mlibr69KYg9DYf3+9M571txYV8aBwrGA0zEMSV0w3XCva79ccERIjIGlvHpOBGAeazwcsUC+2u&#10;/EuXMtYihXAoUIGJsSukDJUhi2HoOuLEHZy3GBP0tdQerynctvIzy3JpseHUYLCjpaHqVJ6tAnnc&#10;6kZ2q9wfD+8n/WV+xngfK/X22i++QUTq47/46d7oNH+Uw98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b5azBAAAA3AAAAA8AAAAAAAAAAAAAAAAAmAIAAGRycy9kb3du&#10;cmV2LnhtbFBLBQYAAAAABAAEAPUAAACGAwAAAAA=&#10;" fillcolor="#d4d4d4" stroked="f"/>
                <v:rect id="Rectangle 176" o:spid="_x0000_s1074" style="position:absolute;left:1524;width:1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AN8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NnS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0A3wgAAANwAAAAPAAAAAAAAAAAAAAAAAJgCAABkcnMvZG93&#10;bnJldi54bWxQSwUGAAAAAAQABAD1AAAAhwMAAAAA&#10;" fillcolor="#d4d4d4" stroked="f"/>
                <v:line id="Line 177" o:spid="_x0000_s1075" style="position:absolute;visibility:visible;mso-wrap-style:square" from="0,3257" to="55626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78" o:spid="_x0000_s1076" style="position:absolute;top:3257;width:55626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79" o:spid="_x0000_s1077" style="position:absolute;visibility:visible;mso-wrap-style:square" from="38366,27679" to="46589,27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80" o:spid="_x0000_s1078" style="position:absolute;left:38366;top:27679;width:822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81" o:spid="_x0000_s1079" style="position:absolute;visibility:visible;mso-wrap-style:square" from="47402,27679" to="55626,27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82" o:spid="_x0000_s1080" style="position:absolute;left:47402;top:27679;width:822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83" o:spid="_x0000_s1081" style="position:absolute;visibility:visible;mso-wrap-style:square" from="38468,29311" to="46488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84" o:spid="_x0000_s1082" style="position:absolute;left:38468;top:29311;width:802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85" o:spid="_x0000_s1083" style="position:absolute;visibility:visible;mso-wrap-style:square" from="38468,29514" to="46488,2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86" o:spid="_x0000_s1084" style="position:absolute;left:38468;top:29514;width:802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87" o:spid="_x0000_s1085" style="position:absolute;visibility:visible;mso-wrap-style:square" from="47504,29311" to="55524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88" o:spid="_x0000_s1086" style="position:absolute;left:47504;top:29311;width:802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89" o:spid="_x0000_s1087" style="position:absolute;visibility:visible;mso-wrap-style:square" from="47504,29514" to="55524,29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90" o:spid="_x0000_s1088" style="position:absolute;left:47504;top:29514;width:802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A9048F" w:rsidRPr="00B50225">
        <w:rPr>
          <w:szCs w:val="18"/>
        </w:rPr>
        <w:t xml:space="preserve"> </w:t>
      </w:r>
    </w:p>
    <w:p w14:paraId="125D181F" w14:textId="77777777" w:rsidR="007A491D" w:rsidRPr="00B50225" w:rsidRDefault="007A491D" w:rsidP="00E231BA">
      <w:pPr>
        <w:pStyle w:val="BodyText"/>
        <w:rPr>
          <w:szCs w:val="18"/>
        </w:rPr>
      </w:pPr>
    </w:p>
    <w:p w14:paraId="18730919" w14:textId="77777777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B0902CA" w14:textId="0CC95B37" w:rsidR="00E231BA" w:rsidRPr="00B50225" w:rsidRDefault="00A65191" w:rsidP="00B50225">
      <w:pPr>
        <w:pStyle w:val="Heading1"/>
        <w:numPr>
          <w:ilvl w:val="0"/>
          <w:numId w:val="0"/>
        </w:numPr>
        <w:tabs>
          <w:tab w:val="left" w:pos="426"/>
        </w:tabs>
        <w:rPr>
          <w:szCs w:val="18"/>
        </w:rPr>
      </w:pPr>
      <w:bookmarkStart w:id="33" w:name="_MON_1406023315"/>
      <w:bookmarkEnd w:id="33"/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Heading2"/>
        <w:numPr>
          <w:ilvl w:val="0"/>
          <w:numId w:val="0"/>
        </w:numPr>
        <w:rPr>
          <w:szCs w:val="18"/>
        </w:rPr>
      </w:pPr>
      <w:bookmarkStart w:id="34" w:name="_Toc530739914"/>
    </w:p>
    <w:p w14:paraId="0C4DE229" w14:textId="77777777" w:rsidR="00E231BA" w:rsidRPr="00B50225" w:rsidRDefault="00E231BA" w:rsidP="00294BAE">
      <w:pPr>
        <w:pStyle w:val="Heading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4"/>
    </w:p>
    <w:p w14:paraId="22EA058E" w14:textId="77777777" w:rsidR="00E231BA" w:rsidRPr="00B50225" w:rsidRDefault="00E231BA" w:rsidP="00E231BA">
      <w:pPr>
        <w:pStyle w:val="BodyText"/>
        <w:rPr>
          <w:szCs w:val="18"/>
        </w:rPr>
      </w:pPr>
    </w:p>
    <w:p w14:paraId="06E3D714" w14:textId="77777777" w:rsidR="00E231BA" w:rsidRPr="00B50225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460EC5B8" w14:textId="77777777" w:rsidR="00ED51F0" w:rsidRPr="00FC603B" w:rsidRDefault="00ED51F0" w:rsidP="00574527">
      <w:pPr>
        <w:pStyle w:val="BodyText"/>
        <w:rPr>
          <w:i/>
          <w:szCs w:val="18"/>
          <w:u w:val="single"/>
        </w:rPr>
      </w:pPr>
    </w:p>
    <w:p w14:paraId="3FC40301" w14:textId="77777777" w:rsidR="00574527" w:rsidRPr="00891481" w:rsidRDefault="00574527" w:rsidP="00E231BA">
      <w:pPr>
        <w:pStyle w:val="BodyText"/>
        <w:rPr>
          <w:szCs w:val="18"/>
        </w:rPr>
      </w:pPr>
    </w:p>
    <w:p w14:paraId="5DB40B10" w14:textId="77777777" w:rsidR="00E231BA" w:rsidRPr="008C0838" w:rsidRDefault="00E231BA" w:rsidP="00E231BA">
      <w:pPr>
        <w:pStyle w:val="BodyText"/>
        <w:rPr>
          <w:szCs w:val="18"/>
        </w:rPr>
      </w:pPr>
    </w:p>
    <w:bookmarkStart w:id="35" w:name="_MON_1405949910"/>
    <w:bookmarkEnd w:id="35"/>
    <w:p w14:paraId="5F194C83" w14:textId="3309874F" w:rsidR="00F75DF5" w:rsidRPr="00B50225" w:rsidRDefault="00EE7644" w:rsidP="00F75DF5">
      <w:pPr>
        <w:pStyle w:val="BodyText"/>
        <w:rPr>
          <w:szCs w:val="18"/>
        </w:rPr>
      </w:pPr>
      <w:r w:rsidRPr="00B50225">
        <w:rPr>
          <w:szCs w:val="18"/>
        </w:rPr>
        <w:object w:dxaOrig="10714" w:dyaOrig="1506" w14:anchorId="3EAD3947">
          <v:shape id="_x0000_i1389" type="#_x0000_t75" style="width:499.5pt;height:80.25pt" o:ole="" o:preferrelative="f">
            <v:imagedata r:id="rId37" o:title=""/>
            <o:lock v:ext="edit" aspectratio="f"/>
          </v:shape>
          <o:OLEObject Type="Embed" ProgID="Excel.Sheet.12" ShapeID="_x0000_i1389" DrawAspect="Content" ObjectID="_1489052962" r:id="rId38"/>
        </w:object>
      </w:r>
    </w:p>
    <w:p w14:paraId="5EA37025" w14:textId="508F282B" w:rsidR="00EF34AE" w:rsidRPr="00FC603B" w:rsidRDefault="00EF34AE">
      <w:pPr>
        <w:spacing w:after="200" w:line="276" w:lineRule="auto"/>
        <w:rPr>
          <w:b/>
          <w:sz w:val="18"/>
          <w:szCs w:val="18"/>
        </w:rPr>
      </w:pPr>
    </w:p>
    <w:p w14:paraId="3F122098" w14:textId="77777777" w:rsidR="005C50FC" w:rsidRPr="00B50225" w:rsidRDefault="005C50FC" w:rsidP="005C50FC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BodyText"/>
        <w:rPr>
          <w:szCs w:val="18"/>
        </w:rPr>
      </w:pPr>
    </w:p>
    <w:p w14:paraId="08FDDFE6" w14:textId="77777777" w:rsidR="005C50FC" w:rsidRPr="00B50225" w:rsidRDefault="005C50FC" w:rsidP="005C50FC">
      <w:pPr>
        <w:pStyle w:val="Body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14:paraId="5A86AF32" w14:textId="77777777" w:rsidR="005C50FC" w:rsidRPr="00891481" w:rsidRDefault="005C50FC" w:rsidP="005C50FC">
      <w:pPr>
        <w:pStyle w:val="BodyText"/>
        <w:rPr>
          <w:szCs w:val="18"/>
        </w:rPr>
      </w:pPr>
    </w:p>
    <w:p w14:paraId="7BFBFF88" w14:textId="77777777" w:rsidR="005C50FC" w:rsidRPr="00B50225" w:rsidRDefault="005C50FC" w:rsidP="005C50FC">
      <w:pPr>
        <w:pStyle w:val="BodyText"/>
        <w:rPr>
          <w:szCs w:val="18"/>
        </w:rPr>
      </w:pPr>
    </w:p>
    <w:bookmarkStart w:id="36" w:name="_MON_1405950002"/>
    <w:bookmarkEnd w:id="36"/>
    <w:p w14:paraId="0D86F39A" w14:textId="456DACD9" w:rsidR="0000290B" w:rsidRPr="00B50225" w:rsidRDefault="00EE7644" w:rsidP="0000290B">
      <w:pPr>
        <w:pStyle w:val="BodyText"/>
        <w:rPr>
          <w:szCs w:val="18"/>
        </w:rPr>
      </w:pPr>
      <w:r w:rsidRPr="00B50225">
        <w:rPr>
          <w:szCs w:val="18"/>
        </w:rPr>
        <w:object w:dxaOrig="8724" w:dyaOrig="2370" w14:anchorId="349B0D51">
          <v:shape id="_x0000_i1395" type="#_x0000_t75" style="width:441.75pt;height:133.5pt" o:ole="" o:preferrelative="f">
            <v:imagedata r:id="rId39" o:title=""/>
            <o:lock v:ext="edit" aspectratio="f"/>
          </v:shape>
          <o:OLEObject Type="Embed" ProgID="Excel.Sheet.12" ShapeID="_x0000_i1395" DrawAspect="Content" ObjectID="_1489052963" r:id="rId40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Heading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BodyText"/>
        <w:rPr>
          <w:szCs w:val="18"/>
        </w:rPr>
      </w:pPr>
    </w:p>
    <w:p w14:paraId="4553149E" w14:textId="77777777" w:rsidR="0000290B" w:rsidRPr="00B50225" w:rsidRDefault="0000290B" w:rsidP="00294BAE">
      <w:pPr>
        <w:pStyle w:val="Heading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Body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Heading2"/>
        <w:numPr>
          <w:ilvl w:val="0"/>
          <w:numId w:val="0"/>
        </w:numPr>
        <w:ind w:left="426"/>
        <w:rPr>
          <w:szCs w:val="18"/>
        </w:rPr>
      </w:pPr>
    </w:p>
    <w:bookmarkStart w:id="37" w:name="_MON_1405950034"/>
    <w:bookmarkEnd w:id="37"/>
    <w:p w14:paraId="0B95E4EF" w14:textId="26DA4E83" w:rsidR="009458E0" w:rsidRPr="00B50225" w:rsidRDefault="004C23D7" w:rsidP="0000290B">
      <w:pPr>
        <w:pStyle w:val="BodyText"/>
        <w:rPr>
          <w:szCs w:val="18"/>
        </w:rPr>
      </w:pPr>
      <w:r w:rsidRPr="00B50225">
        <w:rPr>
          <w:szCs w:val="18"/>
        </w:rPr>
        <w:object w:dxaOrig="8825" w:dyaOrig="9683" w14:anchorId="3B5ABF08">
          <v:shape id="_x0000_i1447" type="#_x0000_t75" style="width:442.5pt;height:541.5pt" o:ole="" o:preferrelative="f">
            <v:imagedata r:id="rId41" o:title=""/>
            <o:lock v:ext="edit" aspectratio="f"/>
          </v:shape>
          <o:OLEObject Type="Embed" ProgID="Excel.Sheet.12" ShapeID="_x0000_i1447" DrawAspect="Content" ObjectID="_1489052964" r:id="rId42"/>
        </w:object>
      </w:r>
    </w:p>
    <w:p w14:paraId="107C566E" w14:textId="77777777" w:rsidR="0000290B" w:rsidRPr="00B50225" w:rsidRDefault="0000290B" w:rsidP="0000290B">
      <w:pPr>
        <w:pStyle w:val="BodyText"/>
        <w:rPr>
          <w:szCs w:val="18"/>
        </w:rPr>
      </w:pPr>
    </w:p>
    <w:p w14:paraId="0D0C76E2" w14:textId="77777777" w:rsidR="00EB0931" w:rsidRPr="00B50225" w:rsidRDefault="00EB0931" w:rsidP="00EB0931">
      <w:pPr>
        <w:pStyle w:val="Body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Heading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BodyText"/>
        <w:rPr>
          <w:szCs w:val="18"/>
        </w:rPr>
      </w:pPr>
    </w:p>
    <w:p w14:paraId="3A5B4BA5" w14:textId="77777777" w:rsidR="0000290B" w:rsidRPr="00B50225" w:rsidRDefault="00750629" w:rsidP="0000290B">
      <w:pPr>
        <w:pStyle w:val="Body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5B71D3E7" w14:textId="77777777" w:rsidR="00F12594" w:rsidRPr="00FC603B" w:rsidRDefault="0060790D" w:rsidP="00F12594">
      <w:pPr>
        <w:pStyle w:val="Body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</w:t>
      </w:r>
      <w:r w:rsidR="00F12594" w:rsidRPr="00FC603B">
        <w:rPr>
          <w:i/>
          <w:szCs w:val="18"/>
          <w:u w:val="single"/>
        </w:rPr>
        <w:t>Obsahová náplň, počet riadkov a stĺpcov v tabuľke sa nesmú meniť</w:t>
      </w:r>
      <w:r w:rsidR="00951A64" w:rsidRPr="00FC603B">
        <w:rPr>
          <w:i/>
          <w:szCs w:val="18"/>
          <w:u w:val="single"/>
        </w:rPr>
        <w:t xml:space="preserve">. </w:t>
      </w:r>
      <w:r w:rsidR="00FB0C8B" w:rsidRPr="00FC603B">
        <w:rPr>
          <w:i/>
          <w:szCs w:val="18"/>
          <w:u w:val="single"/>
        </w:rPr>
        <w:t>Túto i</w:t>
      </w:r>
      <w:r w:rsidR="00951A64" w:rsidRPr="00FC603B">
        <w:rPr>
          <w:i/>
          <w:szCs w:val="18"/>
          <w:u w:val="single"/>
        </w:rPr>
        <w:t>nformáciu vymažte.</w:t>
      </w:r>
      <w:r w:rsidRPr="00FC603B">
        <w:rPr>
          <w:i/>
          <w:szCs w:val="18"/>
          <w:u w:val="single"/>
        </w:rPr>
        <w:t>)</w:t>
      </w:r>
    </w:p>
    <w:p w14:paraId="38DB3264" w14:textId="77777777" w:rsidR="0000290B" w:rsidRPr="00891481" w:rsidRDefault="0000290B" w:rsidP="0000290B">
      <w:pPr>
        <w:pStyle w:val="BodyText"/>
        <w:rPr>
          <w:szCs w:val="18"/>
        </w:rPr>
      </w:pPr>
    </w:p>
    <w:bookmarkStart w:id="38" w:name="_MON_1405950056"/>
    <w:bookmarkEnd w:id="38"/>
    <w:p w14:paraId="4C28E844" w14:textId="1FED660F" w:rsidR="009226CD" w:rsidRPr="00B50225" w:rsidRDefault="008D5034" w:rsidP="0000290B">
      <w:pPr>
        <w:pStyle w:val="BodyText"/>
        <w:rPr>
          <w:szCs w:val="18"/>
        </w:rPr>
      </w:pPr>
      <w:r w:rsidRPr="00B50225">
        <w:rPr>
          <w:szCs w:val="18"/>
        </w:rPr>
        <w:object w:dxaOrig="9124" w:dyaOrig="4923" w14:anchorId="235F713F">
          <v:shape id="_x0000_i1457" type="#_x0000_t75" style="width:441pt;height:264.75pt" o:ole="" o:preferrelative="f">
            <v:imagedata r:id="rId43" o:title=""/>
            <o:lock v:ext="edit" aspectratio="f"/>
          </v:shape>
          <o:OLEObject Type="Embed" ProgID="Excel.Sheet.12" ShapeID="_x0000_i1457" DrawAspect="Content" ObjectID="_1489052965" r:id="rId44"/>
        </w:object>
      </w:r>
    </w:p>
    <w:p w14:paraId="337C4B26" w14:textId="77777777" w:rsidR="005B70DE" w:rsidRDefault="005B70DE" w:rsidP="0000290B">
      <w:pPr>
        <w:pStyle w:val="BodyText"/>
        <w:rPr>
          <w:szCs w:val="18"/>
        </w:rPr>
      </w:pPr>
    </w:p>
    <w:p w14:paraId="55B8F510" w14:textId="77777777" w:rsidR="0000290B" w:rsidRPr="00B50225" w:rsidRDefault="0000290B" w:rsidP="00B50225">
      <w:pPr>
        <w:pStyle w:val="Heading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14:paraId="339E4BAB" w14:textId="77777777" w:rsidR="00B433AF" w:rsidRPr="00B50225" w:rsidRDefault="00B433AF" w:rsidP="002E31E7">
      <w:pPr>
        <w:pStyle w:val="Body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Body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77777777" w:rsidR="00BF425D" w:rsidRPr="00B50225" w:rsidRDefault="00BF425D" w:rsidP="002E31E7">
      <w:pPr>
        <w:pStyle w:val="BodyText"/>
        <w:rPr>
          <w:szCs w:val="18"/>
        </w:rPr>
      </w:pPr>
    </w:p>
    <w:p w14:paraId="7D3E04AA" w14:textId="4357B0F5" w:rsidR="002E31E7" w:rsidRPr="00B50225" w:rsidRDefault="00F4619A" w:rsidP="002E31E7">
      <w:pPr>
        <w:pStyle w:val="Body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 w:rsidR="008D5034">
        <w:rPr>
          <w:szCs w:val="18"/>
        </w:rPr>
        <w:t>1 osobný automobil. Nájomná zmluva je uzatvorená do roku 2015. Spolčnosť má administratívne priestory v nájme od tretej osoby. Nájomná zmluva je uzatvorená do 31.3.2016, kedy končí nájomný vzťah.</w:t>
      </w:r>
    </w:p>
    <w:p w14:paraId="60177A41" w14:textId="77777777" w:rsidR="00E23359" w:rsidRPr="00B50225" w:rsidRDefault="00E23359" w:rsidP="008D5034">
      <w:pPr>
        <w:pStyle w:val="Body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77777777" w:rsidR="0000290B" w:rsidRPr="00B50225" w:rsidRDefault="00F4619A" w:rsidP="002F770F">
      <w:pPr>
        <w:pStyle w:val="Heading2"/>
        <w:numPr>
          <w:ilvl w:val="0"/>
          <w:numId w:val="29"/>
        </w:numPr>
        <w:rPr>
          <w:szCs w:val="18"/>
        </w:rPr>
      </w:pPr>
      <w:bookmarkStart w:id="39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39"/>
    </w:p>
    <w:p w14:paraId="32C6AA5C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A8255C1" w14:textId="77777777" w:rsidR="00775D22" w:rsidRPr="00B50225" w:rsidRDefault="0000290B" w:rsidP="00E23359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C43B83" w:rsidRPr="00B50225">
        <w:rPr>
          <w:szCs w:val="18"/>
        </w:rPr>
        <w:t>Vedenie S</w:t>
      </w:r>
      <w:r w:rsidR="00775D22" w:rsidRPr="00B50225">
        <w:rPr>
          <w:szCs w:val="18"/>
        </w:rPr>
        <w:t>poločnosti si nie je vedomé žiadnych okolností, v dôsledku ktorých by jej vznikol významný náklad.</w:t>
      </w:r>
    </w:p>
    <w:p w14:paraId="452087C8" w14:textId="77777777" w:rsidR="0000290B" w:rsidRPr="00B50225" w:rsidRDefault="0000290B" w:rsidP="0000290B">
      <w:pPr>
        <w:pStyle w:val="BodyText"/>
        <w:rPr>
          <w:szCs w:val="18"/>
        </w:rPr>
      </w:pPr>
    </w:p>
    <w:p w14:paraId="1EB555D2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3"/>
      <w:r w:rsidRPr="00B50225">
        <w:rPr>
          <w:szCs w:val="18"/>
        </w:rPr>
        <w:t>Informácie o príjmoch a výhodách členov štatutárnych orgánov, dozorných orgánov</w:t>
      </w:r>
      <w:bookmarkEnd w:id="40"/>
      <w:r w:rsidRPr="00B50225">
        <w:rPr>
          <w:szCs w:val="18"/>
        </w:rPr>
        <w:t xml:space="preserve"> a iných orgánov účtovnej jednotky</w:t>
      </w:r>
    </w:p>
    <w:p w14:paraId="0EF0BE83" w14:textId="77777777" w:rsidR="0000290B" w:rsidRPr="00891481" w:rsidRDefault="0000290B" w:rsidP="0000290B">
      <w:pPr>
        <w:pStyle w:val="BodyText"/>
        <w:rPr>
          <w:szCs w:val="18"/>
        </w:rPr>
      </w:pPr>
    </w:p>
    <w:p w14:paraId="44C96C60" w14:textId="3A947AFE" w:rsidR="0000290B" w:rsidRPr="00B50225" w:rsidRDefault="008D5034" w:rsidP="0000290B">
      <w:pPr>
        <w:pStyle w:val="BodyText"/>
        <w:rPr>
          <w:szCs w:val="18"/>
        </w:rPr>
      </w:pPr>
      <w:r>
        <w:rPr>
          <w:szCs w:val="18"/>
        </w:rPr>
        <w:t>V roku 2014 a 2013 nepoberal konateľ spoločnosti žiadny príjem za vykonávanie funkcie štatutárneho orgánu Spoločnosti.</w:t>
      </w:r>
    </w:p>
    <w:p w14:paraId="7E4F6EF8" w14:textId="77777777" w:rsidR="0000290B" w:rsidRPr="00B50225" w:rsidRDefault="0000290B" w:rsidP="0000290B">
      <w:pPr>
        <w:pStyle w:val="BodyText"/>
        <w:rPr>
          <w:szCs w:val="18"/>
        </w:rPr>
      </w:pPr>
    </w:p>
    <w:p w14:paraId="1E33EE0A" w14:textId="71102857" w:rsidR="0080190B" w:rsidRPr="00B50225" w:rsidRDefault="0000290B" w:rsidP="006F7B65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4"/>
      <w:r w:rsidRPr="00891481">
        <w:rPr>
          <w:szCs w:val="18"/>
        </w:rPr>
        <w:lastRenderedPageBreak/>
        <w:t>Informácie o ekonomických vzťahoch účtovnej jednotky a spriaznených osôb</w:t>
      </w:r>
      <w:bookmarkEnd w:id="41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79E169C9" w14:textId="59D15CF0" w:rsidR="007C5B6C" w:rsidRDefault="007C5B6C" w:rsidP="00120034">
      <w:pPr>
        <w:ind w:left="567" w:hanging="141"/>
        <w:jc w:val="both"/>
        <w:rPr>
          <w:sz w:val="18"/>
          <w:szCs w:val="18"/>
        </w:rPr>
      </w:pPr>
      <w:r>
        <w:rPr>
          <w:sz w:val="18"/>
          <w:szCs w:val="18"/>
        </w:rPr>
        <w:t>Spoločnosť neuskutočnila také transakcie so spriaznenými osobami, ktoré sa neuzavreli na základe obvyklých obchodných podmienok.</w:t>
      </w:r>
    </w:p>
    <w:p w14:paraId="4FE75BBF" w14:textId="77777777" w:rsidR="007C5B6C" w:rsidRDefault="007C5B6C" w:rsidP="00120034">
      <w:pPr>
        <w:ind w:left="567" w:hanging="141"/>
        <w:jc w:val="both"/>
        <w:rPr>
          <w:sz w:val="18"/>
          <w:szCs w:val="18"/>
        </w:rPr>
      </w:pPr>
    </w:p>
    <w:p w14:paraId="601B9F8E" w14:textId="7CEC19CB"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14:paraId="432EF5B2" w14:textId="77777777"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14:paraId="21BD4E86" w14:textId="77777777"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42" w:name="_MON_1405950497"/>
    <w:bookmarkEnd w:id="42"/>
    <w:p w14:paraId="2ED70240" w14:textId="4498D73F" w:rsidR="007C6A37" w:rsidRPr="00B50225" w:rsidRDefault="007C5B6C" w:rsidP="00540852">
      <w:pPr>
        <w:pStyle w:val="BodyText"/>
        <w:rPr>
          <w:szCs w:val="18"/>
        </w:rPr>
      </w:pPr>
      <w:r w:rsidRPr="00B50225">
        <w:rPr>
          <w:szCs w:val="18"/>
        </w:rPr>
        <w:object w:dxaOrig="8922" w:dyaOrig="3140" w14:anchorId="494492A7">
          <v:shape id="_x0000_i1505" type="#_x0000_t75" style="width:446.25pt;height:162.75pt" o:ole="" o:preferrelative="f">
            <v:imagedata r:id="rId45" o:title=""/>
            <o:lock v:ext="edit" aspectratio="f"/>
          </v:shape>
          <o:OLEObject Type="Embed" ProgID="Excel.Sheet.12" ShapeID="_x0000_i1505" DrawAspect="Content" ObjectID="_1489052966" r:id="rId46"/>
        </w:object>
      </w:r>
    </w:p>
    <w:p w14:paraId="7710A351" w14:textId="4C7CFA93"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t>Vybrané aktíva a pasíva vyplývajúce z transakcií so spriaznenými osobami sú uvedené v nasledujúcom prehľade:</w:t>
      </w:r>
    </w:p>
    <w:p w14:paraId="0FF0E376" w14:textId="77777777" w:rsidR="00FA2A9D" w:rsidRPr="00891481" w:rsidRDefault="00FA2A9D" w:rsidP="003E0FA2">
      <w:pPr>
        <w:pStyle w:val="BodyText"/>
        <w:ind w:left="0" w:firstLine="426"/>
        <w:rPr>
          <w:szCs w:val="18"/>
        </w:rPr>
      </w:pPr>
    </w:p>
    <w:bookmarkStart w:id="43" w:name="_MON_1405950538"/>
    <w:bookmarkEnd w:id="43"/>
    <w:p w14:paraId="2752ED80" w14:textId="279359D8" w:rsidR="002F770F" w:rsidRPr="00891481" w:rsidRDefault="007C5B6C" w:rsidP="002F770F">
      <w:pPr>
        <w:pStyle w:val="BodyText"/>
        <w:rPr>
          <w:szCs w:val="18"/>
        </w:rPr>
      </w:pPr>
      <w:r w:rsidRPr="00B50225">
        <w:rPr>
          <w:szCs w:val="18"/>
        </w:rPr>
        <w:object w:dxaOrig="9049" w:dyaOrig="2382" w14:anchorId="66BAE662">
          <v:shape id="_x0000_i1517" type="#_x0000_t75" style="width:440.25pt;height:129pt" o:ole="" o:preferrelative="f">
            <v:imagedata r:id="rId47" o:title=""/>
            <o:lock v:ext="edit" aspectratio="f"/>
          </v:shape>
          <o:OLEObject Type="Embed" ProgID="Excel.Sheet.12" ShapeID="_x0000_i1517" DrawAspect="Content" ObjectID="_1489052967" r:id="rId48"/>
        </w:object>
      </w:r>
    </w:p>
    <w:p w14:paraId="336E13DA" w14:textId="77777777" w:rsidR="00627B6C" w:rsidRPr="00B50225" w:rsidRDefault="00627B6C" w:rsidP="002F770F">
      <w:pPr>
        <w:pStyle w:val="BodyText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4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44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3307AB64" w14:textId="50835272" w:rsidR="003E0FA2" w:rsidRPr="00B50225" w:rsidRDefault="003E0FA2" w:rsidP="007C5B6C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7C5B6C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C5B6C">
        <w:rPr>
          <w:szCs w:val="18"/>
        </w:rPr>
        <w:t>iné</w:t>
      </w:r>
      <w:r w:rsidRPr="00B50225">
        <w:rPr>
          <w:szCs w:val="18"/>
        </w:rPr>
        <w:t xml:space="preserve"> udalosti majúce významný vplyv na verné zobrazenie skutočností, ktoré sú predmetom účtovníctva</w:t>
      </w:r>
      <w:r w:rsidR="007C5B6C">
        <w:rPr>
          <w:szCs w:val="18"/>
        </w:rPr>
        <w:t>.</w:t>
      </w:r>
    </w:p>
    <w:p w14:paraId="4846DDF0" w14:textId="77777777" w:rsidR="003E0FA2" w:rsidRPr="00FC603B" w:rsidRDefault="003E0FA2" w:rsidP="003E0FA2">
      <w:pPr>
        <w:pStyle w:val="BodyText"/>
        <w:rPr>
          <w:szCs w:val="18"/>
        </w:rPr>
      </w:pPr>
    </w:p>
    <w:p w14:paraId="61BD2C62" w14:textId="77777777" w:rsidR="003E0FA2" w:rsidRPr="00FC603B" w:rsidRDefault="003E0FA2" w:rsidP="003E0FA2">
      <w:pPr>
        <w:pStyle w:val="Body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45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45"/>
    </w:p>
    <w:p w14:paraId="6B01F76A" w14:textId="77777777" w:rsidR="003E0FA2" w:rsidRPr="00B50225" w:rsidRDefault="003E0FA2" w:rsidP="003E0FA2">
      <w:pPr>
        <w:pStyle w:val="BodyText"/>
        <w:rPr>
          <w:szCs w:val="18"/>
        </w:rPr>
      </w:pPr>
    </w:p>
    <w:p w14:paraId="457D7CD1" w14:textId="77777777" w:rsidR="003E0FA2" w:rsidRPr="00891481" w:rsidRDefault="00750629" w:rsidP="003E0FA2">
      <w:pPr>
        <w:pStyle w:val="Body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40EF28C5" w14:textId="77777777" w:rsidR="00B85924" w:rsidRPr="00FC603B" w:rsidRDefault="00B85924" w:rsidP="00F12594">
      <w:pPr>
        <w:pStyle w:val="BodyText"/>
        <w:rPr>
          <w:i/>
          <w:szCs w:val="18"/>
          <w:u w:val="single"/>
        </w:rPr>
      </w:pPr>
    </w:p>
    <w:p w14:paraId="31FBF74B" w14:textId="77777777" w:rsidR="00F12594" w:rsidRPr="00891481" w:rsidRDefault="00F12594" w:rsidP="003E0FA2">
      <w:pPr>
        <w:pStyle w:val="BodyText"/>
        <w:rPr>
          <w:szCs w:val="18"/>
        </w:rPr>
      </w:pPr>
    </w:p>
    <w:p w14:paraId="2A4AB70A" w14:textId="77777777" w:rsidR="003E0FA2" w:rsidRPr="00B50225" w:rsidRDefault="003E0FA2" w:rsidP="003E0FA2">
      <w:pPr>
        <w:pStyle w:val="BodyText"/>
        <w:ind w:left="0"/>
        <w:rPr>
          <w:szCs w:val="18"/>
        </w:rPr>
      </w:pPr>
    </w:p>
    <w:bookmarkStart w:id="46" w:name="_MON_1405950579"/>
    <w:bookmarkEnd w:id="46"/>
    <w:p w14:paraId="0F5CB65B" w14:textId="60853243" w:rsidR="00262CD4" w:rsidRPr="00B50225" w:rsidRDefault="00FB31D9" w:rsidP="003E0FA2">
      <w:pPr>
        <w:pStyle w:val="BodyText"/>
        <w:rPr>
          <w:szCs w:val="18"/>
        </w:rPr>
      </w:pPr>
      <w:r w:rsidRPr="00B50225">
        <w:rPr>
          <w:szCs w:val="18"/>
        </w:rPr>
        <w:object w:dxaOrig="9501" w:dyaOrig="7004" w14:anchorId="2B253603">
          <v:shape id="_x0000_i1526" type="#_x0000_t75" style="width:441.75pt;height:369pt" o:ole="" o:preferrelative="f">
            <v:imagedata r:id="rId49" o:title=""/>
            <o:lock v:ext="edit" aspectratio="f"/>
          </v:shape>
          <o:OLEObject Type="Embed" ProgID="Excel.Sheet.12" ShapeID="_x0000_i1526" DrawAspect="Content" ObjectID="_1489052968" r:id="rId50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0E619CA" w14:textId="77777777" w:rsidR="00FB31D9" w:rsidRDefault="00FB31D9" w:rsidP="00B50225">
      <w:pPr>
        <w:pStyle w:val="BodyText"/>
        <w:ind w:left="0"/>
        <w:rPr>
          <w:szCs w:val="18"/>
        </w:rPr>
      </w:pPr>
    </w:p>
    <w:p w14:paraId="46785856" w14:textId="77777777" w:rsidR="00FB31D9" w:rsidRDefault="00FB31D9" w:rsidP="00B50225">
      <w:pPr>
        <w:pStyle w:val="BodyText"/>
        <w:ind w:left="0"/>
        <w:rPr>
          <w:szCs w:val="18"/>
        </w:rPr>
      </w:pPr>
    </w:p>
    <w:p w14:paraId="11E1C21F" w14:textId="77777777" w:rsidR="00FB31D9" w:rsidRDefault="00FB31D9" w:rsidP="00B50225">
      <w:pPr>
        <w:pStyle w:val="BodyText"/>
        <w:ind w:left="0"/>
        <w:rPr>
          <w:szCs w:val="18"/>
        </w:rPr>
      </w:pPr>
    </w:p>
    <w:p w14:paraId="1CE0E1CD" w14:textId="77777777" w:rsidR="00FB31D9" w:rsidRDefault="00FB31D9" w:rsidP="00B50225">
      <w:pPr>
        <w:pStyle w:val="BodyText"/>
        <w:ind w:left="0"/>
        <w:rPr>
          <w:szCs w:val="18"/>
        </w:rPr>
      </w:pPr>
    </w:p>
    <w:p w14:paraId="7A433456" w14:textId="77777777" w:rsidR="00FB31D9" w:rsidRDefault="00FB31D9" w:rsidP="00B50225">
      <w:pPr>
        <w:pStyle w:val="BodyText"/>
        <w:ind w:left="0"/>
        <w:rPr>
          <w:szCs w:val="18"/>
        </w:rPr>
      </w:pPr>
    </w:p>
    <w:p w14:paraId="7F3BB04A" w14:textId="77777777" w:rsidR="00FB31D9" w:rsidRDefault="00FB31D9" w:rsidP="00B50225">
      <w:pPr>
        <w:pStyle w:val="BodyText"/>
        <w:ind w:left="0"/>
        <w:rPr>
          <w:szCs w:val="18"/>
        </w:rPr>
      </w:pPr>
    </w:p>
    <w:p w14:paraId="2FE6FA0D" w14:textId="77777777" w:rsidR="00FB31D9" w:rsidRDefault="00FB31D9" w:rsidP="00B50225">
      <w:pPr>
        <w:pStyle w:val="BodyText"/>
        <w:ind w:left="0"/>
        <w:rPr>
          <w:szCs w:val="18"/>
        </w:rPr>
      </w:pPr>
    </w:p>
    <w:p w14:paraId="4B137F3E" w14:textId="77777777" w:rsidR="00FB31D9" w:rsidRDefault="00FB31D9" w:rsidP="00B50225">
      <w:pPr>
        <w:pStyle w:val="BodyText"/>
        <w:ind w:left="0"/>
        <w:rPr>
          <w:szCs w:val="18"/>
        </w:rPr>
      </w:pPr>
    </w:p>
    <w:p w14:paraId="4605420B" w14:textId="77777777" w:rsidR="00FB31D9" w:rsidRDefault="00FB31D9" w:rsidP="00B50225">
      <w:pPr>
        <w:pStyle w:val="BodyText"/>
        <w:ind w:left="0"/>
        <w:rPr>
          <w:szCs w:val="18"/>
        </w:rPr>
      </w:pPr>
    </w:p>
    <w:p w14:paraId="52C375A3" w14:textId="77777777" w:rsidR="00FB31D9" w:rsidRDefault="00FB31D9" w:rsidP="00B50225">
      <w:pPr>
        <w:pStyle w:val="BodyText"/>
        <w:ind w:left="0"/>
        <w:rPr>
          <w:szCs w:val="18"/>
        </w:rPr>
      </w:pPr>
    </w:p>
    <w:p w14:paraId="2F84DFA8" w14:textId="77777777" w:rsidR="00FB31D9" w:rsidRDefault="00FB31D9" w:rsidP="00B50225">
      <w:pPr>
        <w:pStyle w:val="BodyText"/>
        <w:ind w:left="0"/>
        <w:rPr>
          <w:szCs w:val="18"/>
        </w:rPr>
      </w:pPr>
    </w:p>
    <w:p w14:paraId="17850A06" w14:textId="77777777" w:rsidR="00FB31D9" w:rsidRDefault="00FB31D9" w:rsidP="00B50225">
      <w:pPr>
        <w:pStyle w:val="BodyText"/>
        <w:ind w:left="0"/>
        <w:rPr>
          <w:szCs w:val="18"/>
        </w:rPr>
      </w:pPr>
    </w:p>
    <w:p w14:paraId="65DE416C" w14:textId="77777777" w:rsidR="00FB31D9" w:rsidRDefault="00FB31D9" w:rsidP="00B50225">
      <w:pPr>
        <w:pStyle w:val="BodyText"/>
        <w:ind w:left="0"/>
        <w:rPr>
          <w:szCs w:val="18"/>
        </w:rPr>
      </w:pPr>
    </w:p>
    <w:p w14:paraId="1A80C3BF" w14:textId="77777777" w:rsidR="00FB31D9" w:rsidRDefault="00FB31D9" w:rsidP="00B50225">
      <w:pPr>
        <w:pStyle w:val="BodyText"/>
        <w:ind w:left="0"/>
        <w:rPr>
          <w:szCs w:val="18"/>
        </w:rPr>
      </w:pPr>
    </w:p>
    <w:p w14:paraId="58E2455C" w14:textId="77777777" w:rsidR="00FB31D9" w:rsidRDefault="00FB31D9" w:rsidP="00B50225">
      <w:pPr>
        <w:pStyle w:val="BodyText"/>
        <w:ind w:left="0"/>
        <w:rPr>
          <w:szCs w:val="18"/>
        </w:rPr>
      </w:pPr>
    </w:p>
    <w:p w14:paraId="7B8BC57E" w14:textId="77777777" w:rsidR="00FB31D9" w:rsidRDefault="00FB31D9" w:rsidP="00B50225">
      <w:pPr>
        <w:pStyle w:val="BodyText"/>
        <w:ind w:left="0"/>
        <w:rPr>
          <w:szCs w:val="18"/>
        </w:rPr>
      </w:pPr>
    </w:p>
    <w:p w14:paraId="3C246244" w14:textId="77777777" w:rsidR="00FB31D9" w:rsidRDefault="00FB31D9" w:rsidP="00B50225">
      <w:pPr>
        <w:pStyle w:val="BodyText"/>
        <w:ind w:left="0"/>
        <w:rPr>
          <w:szCs w:val="18"/>
        </w:rPr>
      </w:pPr>
    </w:p>
    <w:p w14:paraId="2AAB33FF" w14:textId="77777777" w:rsidR="003E0FA2" w:rsidRPr="00891481" w:rsidRDefault="003E0FA2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47" w:name="_MON_1475596442"/>
    <w:bookmarkEnd w:id="47"/>
    <w:p w14:paraId="64BFC088" w14:textId="5E61B650" w:rsidR="005A2556" w:rsidRPr="00891481" w:rsidRDefault="00FB31D9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501" w:dyaOrig="7004" w14:anchorId="1A0E5F01">
          <v:shape id="_x0000_i1530" type="#_x0000_t75" style="width:464.25pt;height:369pt" o:ole="" o:preferrelative="f">
            <v:imagedata r:id="rId51" o:title=""/>
            <o:lock v:ext="edit" aspectratio="f"/>
          </v:shape>
          <o:OLEObject Type="Embed" ProgID="Excel.Sheet.12" ShapeID="_x0000_i1530" DrawAspect="Content" ObjectID="_1489052969" r:id="rId52"/>
        </w:object>
      </w:r>
    </w:p>
    <w:p w14:paraId="3A1E77CD" w14:textId="2DFC3CD8" w:rsidR="003E0FA2" w:rsidRPr="00B50225" w:rsidRDefault="00750629" w:rsidP="00B50225">
      <w:pPr>
        <w:pStyle w:val="Body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o:</w:t>
      </w:r>
    </w:p>
    <w:p w14:paraId="599330EA" w14:textId="77777777" w:rsidR="003E0FA2" w:rsidRPr="00891481" w:rsidRDefault="003E0FA2" w:rsidP="003E0FA2">
      <w:pPr>
        <w:pStyle w:val="BodyText"/>
        <w:rPr>
          <w:szCs w:val="18"/>
        </w:rPr>
      </w:pPr>
    </w:p>
    <w:bookmarkStart w:id="48" w:name="_MON_1405948107"/>
    <w:bookmarkEnd w:id="48"/>
    <w:p w14:paraId="7EC87272" w14:textId="756F3901" w:rsidR="00ED1E98" w:rsidRPr="00891481" w:rsidRDefault="00FB31D9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919" w:dyaOrig="711" w14:anchorId="0ACA24FE">
          <v:shape id="_x0000_i1534" type="#_x0000_t75" style="width:459pt;height:36pt" o:ole="" o:preferrelative="f">
            <v:imagedata r:id="rId53" o:title=""/>
          </v:shape>
          <o:OLEObject Type="Embed" ProgID="Excel.Sheet.12" ShapeID="_x0000_i1534" DrawAspect="Content" ObjectID="_1489052970" r:id="rId54"/>
        </w:object>
      </w:r>
    </w:p>
    <w:p w14:paraId="6ADB7FC4" w14:textId="77777777" w:rsidR="001A566C" w:rsidRPr="00B50225" w:rsidRDefault="001A566C" w:rsidP="003E0FA2">
      <w:pPr>
        <w:pStyle w:val="BodyText"/>
        <w:rPr>
          <w:szCs w:val="18"/>
        </w:rPr>
      </w:pPr>
    </w:p>
    <w:bookmarkStart w:id="49" w:name="_MON_1405948121"/>
    <w:bookmarkEnd w:id="49"/>
    <w:p w14:paraId="01C161E4" w14:textId="30CCFD76" w:rsidR="00627B6C" w:rsidRPr="00891481" w:rsidRDefault="00FB31D9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922" w:dyaOrig="2672" w14:anchorId="07F9CB8A">
          <v:shape id="_x0000_i1538" type="#_x0000_t75" style="width:462.75pt;height:147pt" o:ole="" o:preferrelative="f">
            <v:imagedata r:id="rId55" o:title=""/>
            <o:lock v:ext="edit" aspectratio="f"/>
          </v:shape>
          <o:OLEObject Type="Embed" ProgID="Excel.Sheet.12" ShapeID="_x0000_i1538" DrawAspect="Content" ObjectID="_1489052971" r:id="rId56"/>
        </w:object>
      </w:r>
    </w:p>
    <w:p w14:paraId="72D519A7" w14:textId="77777777" w:rsidR="00627B6C" w:rsidRPr="00B50225" w:rsidRDefault="00627B6C" w:rsidP="003E0FA2">
      <w:pPr>
        <w:pStyle w:val="BodyText"/>
        <w:rPr>
          <w:szCs w:val="18"/>
        </w:rPr>
      </w:pPr>
    </w:p>
    <w:p w14:paraId="744613DA" w14:textId="58F7EBC1" w:rsidR="003E0FA2" w:rsidRPr="00B50225" w:rsidRDefault="003E0FA2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812AA4" w:rsidRPr="00B50225">
        <w:rPr>
          <w:szCs w:val="18"/>
        </w:rPr>
        <w:t>4</w:t>
      </w:r>
      <w:r w:rsidRPr="00B50225">
        <w:rPr>
          <w:szCs w:val="18"/>
        </w:rPr>
        <w:t xml:space="preserve"> vo výške </w:t>
      </w:r>
      <w:r w:rsidR="00FB31D9">
        <w:rPr>
          <w:szCs w:val="18"/>
        </w:rPr>
        <w:t>267 694</w:t>
      </w:r>
      <w:r w:rsidRPr="00B50225">
        <w:rPr>
          <w:szCs w:val="18"/>
        </w:rPr>
        <w:t xml:space="preserve"> EUR rozhodne valné zhromaždenie. Návrh štatutárneho orgánu valnému zhromaždeniu je takýto:</w:t>
      </w:r>
    </w:p>
    <w:p w14:paraId="3F74909A" w14:textId="57C7C0D5" w:rsidR="003E0FA2" w:rsidRPr="00B50225" w:rsidRDefault="00FB31D9" w:rsidP="00194A39">
      <w:pPr>
        <w:pStyle w:val="BodyText"/>
        <w:numPr>
          <w:ilvl w:val="0"/>
          <w:numId w:val="63"/>
        </w:numPr>
        <w:rPr>
          <w:szCs w:val="18"/>
        </w:rPr>
      </w:pPr>
      <w:r>
        <w:rPr>
          <w:szCs w:val="18"/>
        </w:rPr>
        <w:lastRenderedPageBreak/>
        <w:t>Vyplatenie dividend spoločníkom v plnej výške zisku, t.j. 267  694 EUR</w:t>
      </w:r>
    </w:p>
    <w:p w14:paraId="19F3BF75" w14:textId="77777777" w:rsidR="003E0FA2" w:rsidRPr="00B50225" w:rsidRDefault="003E0FA2" w:rsidP="005A2556">
      <w:pPr>
        <w:pStyle w:val="BodyText"/>
        <w:rPr>
          <w:szCs w:val="18"/>
        </w:rPr>
      </w:pPr>
    </w:p>
    <w:p w14:paraId="3704ACC4" w14:textId="77777777" w:rsidR="003E0FA2" w:rsidRPr="00B50225" w:rsidRDefault="003E0FA2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4964BD0F" w14:textId="77777777" w:rsidR="00416A0F" w:rsidRPr="00B50225" w:rsidRDefault="00416A0F" w:rsidP="003E0FA2">
      <w:pPr>
        <w:pStyle w:val="BodyText"/>
        <w:rPr>
          <w:szCs w:val="18"/>
        </w:rPr>
      </w:pPr>
    </w:p>
    <w:sectPr w:rsidR="00416A0F" w:rsidRPr="00B50225" w:rsidSect="008A1C0E">
      <w:headerReference w:type="default" r:id="rId57"/>
      <w:footerReference w:type="default" r:id="rId58"/>
      <w:headerReference w:type="first" r:id="rId59"/>
      <w:footerReference w:type="first" r:id="rId6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4AC7" w14:textId="77777777" w:rsidR="001F0F8A" w:rsidRDefault="001F0F8A" w:rsidP="00E95128">
      <w:r>
        <w:separator/>
      </w:r>
    </w:p>
  </w:endnote>
  <w:endnote w:type="continuationSeparator" w:id="0">
    <w:p w14:paraId="57C9A00A" w14:textId="77777777" w:rsidR="001F0F8A" w:rsidRDefault="001F0F8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17096"/>
      <w:docPartObj>
        <w:docPartGallery w:val="Page Numbers (Bottom of Page)"/>
        <w:docPartUnique/>
      </w:docPartObj>
    </w:sdtPr>
    <w:sdtContent>
      <w:p w14:paraId="63AEDF7F" w14:textId="73985FE9" w:rsidR="00D42AE4" w:rsidRDefault="00D42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13">
          <w:rPr>
            <w:noProof/>
          </w:rPr>
          <w:t>3</w:t>
        </w:r>
        <w:r>
          <w:fldChar w:fldCharType="end"/>
        </w:r>
      </w:p>
    </w:sdtContent>
  </w:sdt>
  <w:p w14:paraId="26AA05D7" w14:textId="77777777" w:rsidR="00D42AE4" w:rsidRDefault="00D42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1F0F8A" w:rsidRDefault="001F0F8A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1F0F8A" w:rsidRDefault="001F0F8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1F0F8A" w:rsidRPr="00F70C00" w:rsidRDefault="001F0F8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70C9" w14:textId="77777777" w:rsidR="001F0F8A" w:rsidRDefault="001F0F8A" w:rsidP="00E95128">
      <w:r>
        <w:separator/>
      </w:r>
    </w:p>
  </w:footnote>
  <w:footnote w:type="continuationSeparator" w:id="0">
    <w:p w14:paraId="7A93E437" w14:textId="77777777" w:rsidR="001F0F8A" w:rsidRDefault="001F0F8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BA68B" w14:textId="324FC455" w:rsidR="00C5282C" w:rsidRDefault="001F0F8A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 w:rsidR="00C5282C">
      <w:rPr>
        <w:b/>
        <w:bCs/>
        <w:sz w:val="18"/>
        <w:szCs w:val="18"/>
      </w:rPr>
      <w:t>Omnicom Media Group, s.r.o.</w:t>
    </w:r>
    <w:r>
      <w:rPr>
        <w:b/>
        <w:bCs/>
        <w:sz w:val="18"/>
        <w:szCs w:val="18"/>
      </w:rPr>
      <w:tab/>
    </w:r>
    <w:r w:rsidR="00C5282C" w:rsidRPr="00C5282C">
      <w:rPr>
        <w:bCs/>
        <w:sz w:val="18"/>
        <w:szCs w:val="18"/>
      </w:rPr>
      <w:t>Účtovná závierka</w:t>
    </w:r>
  </w:p>
  <w:p w14:paraId="34FBCF00" w14:textId="4E60F032" w:rsidR="001F0F8A" w:rsidRDefault="001F0F8A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1F0F8A" w:rsidRDefault="001F0F8A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0F8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1F0F8A" w:rsidRPr="00C14925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1F0F8A" w:rsidRPr="00C14925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1F0F8A" w:rsidRPr="00833D0C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1F0F8A" w:rsidRPr="00833D0C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FCC9883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1C78CBAC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D78D44A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1F0F8A" w:rsidRPr="00833D0C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1F0F8A" w:rsidRPr="00833D0C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17BF5CF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02673E2F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3EDBB570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31D6DEB" w14:textId="77777777" w:rsidR="001F0F8A" w:rsidRPr="00833D0C" w:rsidRDefault="001F0F8A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0F8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1F0F8A" w:rsidRPr="00C14925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1F0F8A" w:rsidRPr="00C14925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5917E06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364F6E3C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094726C3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5E3D9077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65EBFAAA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6F828A7D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0C9FFAE0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1F0F8A" w:rsidRPr="00833D0C" w:rsidRDefault="001F0F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452BA17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B87DF12" w:rsidR="001F0F8A" w:rsidRPr="00833D0C" w:rsidRDefault="00C5282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1F0F8A" w:rsidRDefault="001F0F8A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1F0F8A" w:rsidRPr="00E95128" w:rsidRDefault="001F0F8A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1F0F8A" w:rsidRDefault="001F0F8A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1F0F8A" w:rsidRPr="00E95128" w:rsidRDefault="001F0F8A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1F0F8A" w:rsidRDefault="001F0F8A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1F0F8A" w:rsidRPr="00E95128" w:rsidRDefault="001F0F8A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F0F8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1F0F8A" w:rsidRDefault="001F0F8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1F0F8A" w:rsidRPr="00E95128" w:rsidRDefault="001F0F8A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283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0F8A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213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00F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5C95"/>
    <w:rsid w:val="004B69E1"/>
    <w:rsid w:val="004C0B85"/>
    <w:rsid w:val="004C0D06"/>
    <w:rsid w:val="004C154B"/>
    <w:rsid w:val="004C1C27"/>
    <w:rsid w:val="004C23D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5B6C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034"/>
    <w:rsid w:val="008D5C0A"/>
    <w:rsid w:val="008D7145"/>
    <w:rsid w:val="008D763E"/>
    <w:rsid w:val="008E04AE"/>
    <w:rsid w:val="008E2DD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30D5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784A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14C61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82C"/>
    <w:rsid w:val="00C53818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2AE4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E7644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1D9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9.xlsx"/><Relationship Id="rId55" Type="http://schemas.openxmlformats.org/officeDocument/2006/relationships/image" Target="media/image22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package" Target="embeddings/Microsoft_Excel_Worksheet21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19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8.xlsx"/><Relationship Id="rId56" Type="http://schemas.openxmlformats.org/officeDocument/2006/relationships/package" Target="embeddings/Microsoft_Excel_Worksheet22.xlsx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cf981484-ed93-4090-baf6-fe2481f804a7"/>
    <ds:schemaRef ds:uri="b00f20d5-ceb3-4adf-8632-db85932f34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14804E-1B93-49F6-8B11-B5E0843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Zuzana Svrckova</cp:lastModifiedBy>
  <cp:revision>7</cp:revision>
  <cp:lastPrinted>2014-11-14T15:53:00Z</cp:lastPrinted>
  <dcterms:created xsi:type="dcterms:W3CDTF">2015-03-28T09:21:00Z</dcterms:created>
  <dcterms:modified xsi:type="dcterms:W3CDTF">2015-03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